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60" w:rsidRDefault="00D746CC" w:rsidP="00483696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образовательное учреждение</w:t>
      </w:r>
    </w:p>
    <w:p w:rsidR="00B65A7E" w:rsidRPr="00A2710F" w:rsidRDefault="00764323" w:rsidP="00483696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5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74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езненская</w:t>
      </w:r>
      <w:proofErr w:type="spellEnd"/>
      <w:r w:rsidR="00D74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ня</w:t>
      </w:r>
      <w:r w:rsidR="009C6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общеобразовательная школа №1</w:t>
      </w:r>
    </w:p>
    <w:p w:rsidR="00B65A7E" w:rsidRPr="00A2710F" w:rsidRDefault="00B65A7E" w:rsidP="009C6160">
      <w:pPr>
        <w:pStyle w:val="a5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5A7E" w:rsidRPr="00A2710F" w:rsidRDefault="00B65A7E" w:rsidP="00F50FB4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5A7E" w:rsidRPr="00A2710F" w:rsidRDefault="00B65A7E" w:rsidP="00F50FB4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5A7E" w:rsidRPr="00A2710F" w:rsidRDefault="00B65A7E" w:rsidP="00F50FB4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5A7E" w:rsidRPr="00A2710F" w:rsidRDefault="00B65A7E" w:rsidP="00F50FB4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5A7E" w:rsidRPr="00A2710F" w:rsidRDefault="00B65A7E" w:rsidP="00F50FB4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3696" w:rsidRDefault="00B65A7E" w:rsidP="009C6160">
      <w:pPr>
        <w:pStyle w:val="a5"/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71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9C6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ДИВИДУАЛЬНАЯ ИТОГОВАЯ</w:t>
      </w:r>
    </w:p>
    <w:p w:rsidR="00B65A7E" w:rsidRPr="00A2710F" w:rsidRDefault="009C6160" w:rsidP="009C6160">
      <w:pPr>
        <w:pStyle w:val="a5"/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СЛЕДОВАТЕЛЬСКАЯ РАБОТА</w:t>
      </w:r>
    </w:p>
    <w:p w:rsidR="00483696" w:rsidRDefault="00483696" w:rsidP="00F50FB4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3696" w:rsidRDefault="00483696" w:rsidP="00F50FB4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5A7E" w:rsidRPr="00C50177" w:rsidRDefault="00D746CC" w:rsidP="00F50FB4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</w:pPr>
      <w:r w:rsidRPr="008122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B65A7E" w:rsidRPr="008122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а</w:t>
      </w:r>
      <w:r w:rsidR="004836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65A7E" w:rsidRPr="00483696" w:rsidRDefault="00B65A7E" w:rsidP="00F50FB4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6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746CC" w:rsidRPr="00483696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ая литература</w:t>
      </w:r>
      <w:r w:rsidRPr="004836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65A7E" w:rsidRPr="00A2710F" w:rsidRDefault="00B65A7E" w:rsidP="00F50FB4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5A7E" w:rsidRDefault="00B65A7E" w:rsidP="00380E54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6160" w:rsidRDefault="009C6160" w:rsidP="00380E54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6160" w:rsidRDefault="009C6160" w:rsidP="00380E54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6160" w:rsidRDefault="009C6160" w:rsidP="00380E54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6160" w:rsidRDefault="009C6160" w:rsidP="00380E54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6160" w:rsidRPr="00483696" w:rsidRDefault="009C6160" w:rsidP="00380E54">
      <w:pPr>
        <w:pStyle w:val="a5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6160" w:rsidRPr="00483696" w:rsidRDefault="009C6160" w:rsidP="00380E54">
      <w:pPr>
        <w:pStyle w:val="a5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696">
        <w:rPr>
          <w:rFonts w:ascii="Times New Roman" w:hAnsi="Times New Roman" w:cs="Times New Roman"/>
          <w:color w:val="000000" w:themeColor="text1"/>
          <w:sz w:val="28"/>
          <w:szCs w:val="28"/>
        </w:rPr>
        <w:t>Автор:</w:t>
      </w:r>
    </w:p>
    <w:p w:rsidR="009C6160" w:rsidRPr="00483696" w:rsidRDefault="009C6160" w:rsidP="009C6160">
      <w:pPr>
        <w:pStyle w:val="a5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696">
        <w:rPr>
          <w:rFonts w:ascii="Times New Roman" w:hAnsi="Times New Roman" w:cs="Times New Roman"/>
          <w:color w:val="000000" w:themeColor="text1"/>
          <w:sz w:val="28"/>
          <w:szCs w:val="28"/>
        </w:rPr>
        <w:t>Позднякова Полина Александровна,</w:t>
      </w:r>
    </w:p>
    <w:p w:rsidR="00B65A7E" w:rsidRPr="00483696" w:rsidRDefault="009C6160" w:rsidP="00380E54">
      <w:pPr>
        <w:pStyle w:val="a5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696">
        <w:rPr>
          <w:rFonts w:ascii="Times New Roman" w:hAnsi="Times New Roman" w:cs="Times New Roman"/>
          <w:color w:val="000000" w:themeColor="text1"/>
          <w:sz w:val="28"/>
          <w:szCs w:val="28"/>
        </w:rPr>
        <w:t>учащаяся</w:t>
      </w:r>
      <w:r w:rsidR="00B65A7E" w:rsidRPr="00483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Pr="00483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»</w:t>
      </w:r>
      <w:r w:rsidR="00B65A7E" w:rsidRPr="00483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</w:t>
      </w:r>
    </w:p>
    <w:p w:rsidR="009C6160" w:rsidRPr="00483696" w:rsidRDefault="00B65A7E" w:rsidP="00380E54">
      <w:pPr>
        <w:pStyle w:val="a5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69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9C6160" w:rsidRPr="00483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 w:rsidRPr="004836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A6CE6" w:rsidRPr="00483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6160" w:rsidRPr="00483696" w:rsidRDefault="009C6160" w:rsidP="009C6160">
      <w:pPr>
        <w:pStyle w:val="a5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696">
        <w:rPr>
          <w:rFonts w:ascii="Times New Roman" w:hAnsi="Times New Roman" w:cs="Times New Roman"/>
          <w:color w:val="000000" w:themeColor="text1"/>
          <w:sz w:val="28"/>
          <w:szCs w:val="28"/>
        </w:rPr>
        <w:t>Заботина Юлия Вадимовна,</w:t>
      </w:r>
    </w:p>
    <w:p w:rsidR="00B65A7E" w:rsidRPr="00483696" w:rsidRDefault="00B65A7E" w:rsidP="00380E54">
      <w:pPr>
        <w:pStyle w:val="a5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</w:t>
      </w:r>
      <w:r w:rsidR="00D746CC" w:rsidRPr="00483696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ого языка</w:t>
      </w:r>
    </w:p>
    <w:p w:rsidR="00FA6CE6" w:rsidRPr="00A2710F" w:rsidRDefault="00FA6CE6" w:rsidP="00F50FB4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A7E" w:rsidRPr="00483696" w:rsidRDefault="00D746CC" w:rsidP="00F50FB4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696">
        <w:rPr>
          <w:rFonts w:ascii="Times New Roman" w:hAnsi="Times New Roman" w:cs="Times New Roman"/>
          <w:color w:val="000000" w:themeColor="text1"/>
          <w:sz w:val="28"/>
          <w:szCs w:val="28"/>
        </w:rPr>
        <w:t>г. Дрезна</w:t>
      </w:r>
    </w:p>
    <w:p w:rsidR="00A2710F" w:rsidRPr="00483696" w:rsidRDefault="00B65A7E" w:rsidP="00FA6CE6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69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746CC" w:rsidRPr="0048369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483696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D746CC" w:rsidRPr="0048369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8369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bookmarkStart w:id="0" w:name="_Toc3846346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0805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4FC2" w:rsidRPr="00483696" w:rsidRDefault="00134FC2" w:rsidP="009C6160">
          <w:pPr>
            <w:pStyle w:val="ad"/>
            <w:jc w:val="center"/>
            <w:rPr>
              <w:b/>
            </w:rPr>
          </w:pPr>
          <w:r w:rsidRPr="00483696">
            <w:rPr>
              <w:b/>
              <w:color w:val="auto"/>
            </w:rPr>
            <w:t>Оглавление</w:t>
          </w:r>
        </w:p>
        <w:p w:rsidR="00B9268B" w:rsidRPr="00483696" w:rsidRDefault="00204D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483696">
            <w:fldChar w:fldCharType="begin"/>
          </w:r>
          <w:r w:rsidR="00134FC2" w:rsidRPr="00483696">
            <w:instrText xml:space="preserve"> TOC \o "1-3" \h \z \u </w:instrText>
          </w:r>
          <w:r w:rsidRPr="00483696">
            <w:fldChar w:fldCharType="separate"/>
          </w:r>
          <w:hyperlink w:anchor="_Toc155366520" w:history="1">
            <w:r w:rsidR="00B9268B" w:rsidRPr="00483696">
              <w:rPr>
                <w:rStyle w:val="a4"/>
              </w:rPr>
              <w:t>Введение</w:t>
            </w:r>
            <w:r w:rsidR="00B9268B" w:rsidRPr="00483696">
              <w:rPr>
                <w:webHidden/>
              </w:rPr>
              <w:tab/>
            </w:r>
            <w:r w:rsidRPr="00483696">
              <w:rPr>
                <w:webHidden/>
              </w:rPr>
              <w:fldChar w:fldCharType="begin"/>
            </w:r>
            <w:r w:rsidR="00B9268B" w:rsidRPr="00483696">
              <w:rPr>
                <w:webHidden/>
              </w:rPr>
              <w:instrText xml:space="preserve"> PAGEREF _Toc155366520 \h </w:instrText>
            </w:r>
            <w:r w:rsidRPr="00483696">
              <w:rPr>
                <w:webHidden/>
              </w:rPr>
            </w:r>
            <w:r w:rsidRPr="00483696">
              <w:rPr>
                <w:webHidden/>
              </w:rPr>
              <w:fldChar w:fldCharType="separate"/>
            </w:r>
            <w:r w:rsidR="00B9268B" w:rsidRPr="00483696">
              <w:rPr>
                <w:webHidden/>
              </w:rPr>
              <w:t>3</w:t>
            </w:r>
            <w:r w:rsidRPr="00483696">
              <w:rPr>
                <w:webHidden/>
              </w:rPr>
              <w:fldChar w:fldCharType="end"/>
            </w:r>
          </w:hyperlink>
        </w:p>
        <w:p w:rsidR="00483696" w:rsidRDefault="00483696">
          <w:pPr>
            <w:pStyle w:val="11"/>
          </w:pPr>
          <w:r>
            <w:t>Теоретическая часть……………………………………………………………4</w:t>
          </w:r>
        </w:p>
        <w:p w:rsidR="00B9268B" w:rsidRPr="00483696" w:rsidRDefault="004D4D0E" w:rsidP="00483696">
          <w:pPr>
            <w:pStyle w:val="11"/>
            <w:ind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366521" w:history="1">
            <w:r w:rsidR="00B9268B" w:rsidRPr="00483696">
              <w:rPr>
                <w:rStyle w:val="a4"/>
                <w:bCs/>
              </w:rPr>
              <w:t>1. История зарубежной литературы.</w:t>
            </w:r>
            <w:r w:rsidR="00B9268B" w:rsidRPr="00483696">
              <w:rPr>
                <w:webHidden/>
              </w:rPr>
              <w:tab/>
            </w:r>
            <w:r w:rsidR="00204D65" w:rsidRPr="00483696">
              <w:rPr>
                <w:webHidden/>
              </w:rPr>
              <w:fldChar w:fldCharType="begin"/>
            </w:r>
            <w:r w:rsidR="00B9268B" w:rsidRPr="00483696">
              <w:rPr>
                <w:webHidden/>
              </w:rPr>
              <w:instrText xml:space="preserve"> PAGEREF _Toc155366521 \h </w:instrText>
            </w:r>
            <w:r w:rsidR="00204D65" w:rsidRPr="00483696">
              <w:rPr>
                <w:webHidden/>
              </w:rPr>
            </w:r>
            <w:r w:rsidR="00204D65" w:rsidRPr="00483696">
              <w:rPr>
                <w:webHidden/>
              </w:rPr>
              <w:fldChar w:fldCharType="separate"/>
            </w:r>
            <w:r w:rsidR="00B9268B" w:rsidRPr="00483696">
              <w:rPr>
                <w:webHidden/>
              </w:rPr>
              <w:t>4</w:t>
            </w:r>
            <w:r w:rsidR="00204D65" w:rsidRPr="00483696">
              <w:rPr>
                <w:webHidden/>
              </w:rPr>
              <w:fldChar w:fldCharType="end"/>
            </w:r>
          </w:hyperlink>
        </w:p>
        <w:p w:rsidR="00B9268B" w:rsidRPr="00483696" w:rsidRDefault="004D4D0E" w:rsidP="00483696">
          <w:pPr>
            <w:pStyle w:val="11"/>
            <w:ind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366522" w:history="1">
            <w:r w:rsidR="00B9268B" w:rsidRPr="00483696">
              <w:rPr>
                <w:rStyle w:val="a4"/>
              </w:rPr>
              <w:t xml:space="preserve"> 2. Английская литература</w:t>
            </w:r>
            <w:r w:rsidR="00B9268B" w:rsidRPr="00483696">
              <w:rPr>
                <w:webHidden/>
              </w:rPr>
              <w:tab/>
            </w:r>
            <w:r w:rsidR="00204D65" w:rsidRPr="00483696">
              <w:rPr>
                <w:webHidden/>
              </w:rPr>
              <w:fldChar w:fldCharType="begin"/>
            </w:r>
            <w:r w:rsidR="00B9268B" w:rsidRPr="00483696">
              <w:rPr>
                <w:webHidden/>
              </w:rPr>
              <w:instrText xml:space="preserve"> PAGEREF _Toc155366522 \h </w:instrText>
            </w:r>
            <w:r w:rsidR="00204D65" w:rsidRPr="00483696">
              <w:rPr>
                <w:webHidden/>
              </w:rPr>
            </w:r>
            <w:r w:rsidR="00204D65" w:rsidRPr="00483696">
              <w:rPr>
                <w:webHidden/>
              </w:rPr>
              <w:fldChar w:fldCharType="separate"/>
            </w:r>
            <w:r w:rsidR="00B9268B" w:rsidRPr="00483696">
              <w:rPr>
                <w:webHidden/>
              </w:rPr>
              <w:t>5</w:t>
            </w:r>
            <w:r w:rsidR="00204D65" w:rsidRPr="00483696">
              <w:rPr>
                <w:webHidden/>
              </w:rPr>
              <w:fldChar w:fldCharType="end"/>
            </w:r>
          </w:hyperlink>
        </w:p>
        <w:p w:rsidR="00B9268B" w:rsidRPr="00483696" w:rsidRDefault="004D4D0E" w:rsidP="00483696">
          <w:pPr>
            <w:pStyle w:val="11"/>
            <w:ind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366523" w:history="1">
            <w:r w:rsidR="00B9268B" w:rsidRPr="00483696">
              <w:rPr>
                <w:rStyle w:val="a4"/>
              </w:rPr>
              <w:t>3. Уильям Шейкспир</w:t>
            </w:r>
            <w:r w:rsidR="00B9268B" w:rsidRPr="00483696">
              <w:rPr>
                <w:webHidden/>
              </w:rPr>
              <w:tab/>
            </w:r>
            <w:r w:rsidR="00204D65" w:rsidRPr="00483696">
              <w:rPr>
                <w:webHidden/>
              </w:rPr>
              <w:fldChar w:fldCharType="begin"/>
            </w:r>
            <w:r w:rsidR="00B9268B" w:rsidRPr="00483696">
              <w:rPr>
                <w:webHidden/>
              </w:rPr>
              <w:instrText xml:space="preserve"> PAGEREF _Toc155366523 \h </w:instrText>
            </w:r>
            <w:r w:rsidR="00204D65" w:rsidRPr="00483696">
              <w:rPr>
                <w:webHidden/>
              </w:rPr>
            </w:r>
            <w:r w:rsidR="00204D65" w:rsidRPr="00483696">
              <w:rPr>
                <w:webHidden/>
              </w:rPr>
              <w:fldChar w:fldCharType="separate"/>
            </w:r>
            <w:r w:rsidR="00B9268B" w:rsidRPr="00483696">
              <w:rPr>
                <w:webHidden/>
              </w:rPr>
              <w:t>6</w:t>
            </w:r>
            <w:r w:rsidR="00204D65" w:rsidRPr="00483696">
              <w:rPr>
                <w:webHidden/>
              </w:rPr>
              <w:fldChar w:fldCharType="end"/>
            </w:r>
          </w:hyperlink>
        </w:p>
        <w:p w:rsidR="00B9268B" w:rsidRPr="00483696" w:rsidRDefault="004D4D0E" w:rsidP="00483696">
          <w:pPr>
            <w:pStyle w:val="11"/>
            <w:ind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366524" w:history="1">
            <w:r w:rsidR="00B9268B" w:rsidRPr="00483696">
              <w:rPr>
                <w:rStyle w:val="a4"/>
              </w:rPr>
              <w:t xml:space="preserve"> 4. Суффиксы и префиксы</w:t>
            </w:r>
            <w:r w:rsidR="00B9268B" w:rsidRPr="00483696">
              <w:rPr>
                <w:webHidden/>
              </w:rPr>
              <w:tab/>
            </w:r>
            <w:r w:rsidR="00204D65" w:rsidRPr="00483696">
              <w:rPr>
                <w:webHidden/>
              </w:rPr>
              <w:fldChar w:fldCharType="begin"/>
            </w:r>
            <w:r w:rsidR="00B9268B" w:rsidRPr="00483696">
              <w:rPr>
                <w:webHidden/>
              </w:rPr>
              <w:instrText xml:space="preserve"> PAGEREF _Toc155366524 \h </w:instrText>
            </w:r>
            <w:r w:rsidR="00204D65" w:rsidRPr="00483696">
              <w:rPr>
                <w:webHidden/>
              </w:rPr>
            </w:r>
            <w:r w:rsidR="00204D65" w:rsidRPr="00483696">
              <w:rPr>
                <w:webHidden/>
              </w:rPr>
              <w:fldChar w:fldCharType="separate"/>
            </w:r>
            <w:r w:rsidR="00B9268B" w:rsidRPr="00483696">
              <w:rPr>
                <w:webHidden/>
              </w:rPr>
              <w:t>7</w:t>
            </w:r>
            <w:r w:rsidR="00204D65" w:rsidRPr="00483696">
              <w:rPr>
                <w:webHidden/>
              </w:rPr>
              <w:fldChar w:fldCharType="end"/>
            </w:r>
          </w:hyperlink>
        </w:p>
        <w:p w:rsidR="00B9268B" w:rsidRPr="00483696" w:rsidRDefault="004D4D0E" w:rsidP="00483696">
          <w:pPr>
            <w:pStyle w:val="11"/>
            <w:ind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366525" w:history="1">
            <w:r w:rsidR="00B9268B" w:rsidRPr="00483696">
              <w:rPr>
                <w:rStyle w:val="a4"/>
              </w:rPr>
              <w:t xml:space="preserve"> 5. Перевод одной части речи в другую</w:t>
            </w:r>
            <w:r w:rsidR="00B9268B" w:rsidRPr="00483696">
              <w:rPr>
                <w:webHidden/>
              </w:rPr>
              <w:tab/>
            </w:r>
            <w:r w:rsidR="00204D65" w:rsidRPr="00483696">
              <w:rPr>
                <w:webHidden/>
              </w:rPr>
              <w:fldChar w:fldCharType="begin"/>
            </w:r>
            <w:r w:rsidR="00B9268B" w:rsidRPr="00483696">
              <w:rPr>
                <w:webHidden/>
              </w:rPr>
              <w:instrText xml:space="preserve"> PAGEREF _Toc155366525 \h </w:instrText>
            </w:r>
            <w:r w:rsidR="00204D65" w:rsidRPr="00483696">
              <w:rPr>
                <w:webHidden/>
              </w:rPr>
            </w:r>
            <w:r w:rsidR="00204D65" w:rsidRPr="00483696">
              <w:rPr>
                <w:webHidden/>
              </w:rPr>
              <w:fldChar w:fldCharType="separate"/>
            </w:r>
            <w:r w:rsidR="00B9268B" w:rsidRPr="00483696">
              <w:rPr>
                <w:webHidden/>
              </w:rPr>
              <w:t>8</w:t>
            </w:r>
            <w:r w:rsidR="00204D65" w:rsidRPr="00483696">
              <w:rPr>
                <w:webHidden/>
              </w:rPr>
              <w:fldChar w:fldCharType="end"/>
            </w:r>
          </w:hyperlink>
        </w:p>
        <w:p w:rsidR="00B9268B" w:rsidRPr="00483696" w:rsidRDefault="004D4D0E" w:rsidP="00483696">
          <w:pPr>
            <w:pStyle w:val="11"/>
            <w:ind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366526" w:history="1">
            <w:r w:rsidR="00B9268B" w:rsidRPr="00483696">
              <w:rPr>
                <w:rStyle w:val="a4"/>
              </w:rPr>
              <w:t xml:space="preserve"> 6. Заимствования</w:t>
            </w:r>
            <w:r w:rsidR="00B9268B" w:rsidRPr="00483696">
              <w:rPr>
                <w:webHidden/>
              </w:rPr>
              <w:tab/>
            </w:r>
            <w:r w:rsidR="00204D65" w:rsidRPr="00483696">
              <w:rPr>
                <w:webHidden/>
              </w:rPr>
              <w:fldChar w:fldCharType="begin"/>
            </w:r>
            <w:r w:rsidR="00B9268B" w:rsidRPr="00483696">
              <w:rPr>
                <w:webHidden/>
              </w:rPr>
              <w:instrText xml:space="preserve"> PAGEREF _Toc155366526 \h </w:instrText>
            </w:r>
            <w:r w:rsidR="00204D65" w:rsidRPr="00483696">
              <w:rPr>
                <w:webHidden/>
              </w:rPr>
            </w:r>
            <w:r w:rsidR="00204D65" w:rsidRPr="00483696">
              <w:rPr>
                <w:webHidden/>
              </w:rPr>
              <w:fldChar w:fldCharType="separate"/>
            </w:r>
            <w:r w:rsidR="00B9268B" w:rsidRPr="00483696">
              <w:rPr>
                <w:webHidden/>
              </w:rPr>
              <w:t>9</w:t>
            </w:r>
            <w:r w:rsidR="00204D65" w:rsidRPr="00483696">
              <w:rPr>
                <w:webHidden/>
              </w:rPr>
              <w:fldChar w:fldCharType="end"/>
            </w:r>
          </w:hyperlink>
        </w:p>
        <w:p w:rsidR="00B9268B" w:rsidRDefault="004D4D0E" w:rsidP="00483696">
          <w:pPr>
            <w:pStyle w:val="11"/>
            <w:ind w:firstLine="284"/>
          </w:pPr>
          <w:hyperlink w:anchor="_Toc155366527" w:history="1">
            <w:r w:rsidR="00B9268B" w:rsidRPr="00483696">
              <w:rPr>
                <w:rStyle w:val="a4"/>
              </w:rPr>
              <w:t xml:space="preserve"> 7. Неологизмы</w:t>
            </w:r>
            <w:r w:rsidR="00B9268B" w:rsidRPr="00483696">
              <w:rPr>
                <w:webHidden/>
              </w:rPr>
              <w:tab/>
            </w:r>
            <w:r w:rsidR="00204D65" w:rsidRPr="00483696">
              <w:rPr>
                <w:webHidden/>
              </w:rPr>
              <w:fldChar w:fldCharType="begin"/>
            </w:r>
            <w:r w:rsidR="00B9268B" w:rsidRPr="00483696">
              <w:rPr>
                <w:webHidden/>
              </w:rPr>
              <w:instrText xml:space="preserve"> PAGEREF _Toc155366527 \h </w:instrText>
            </w:r>
            <w:r w:rsidR="00204D65" w:rsidRPr="00483696">
              <w:rPr>
                <w:webHidden/>
              </w:rPr>
            </w:r>
            <w:r w:rsidR="00204D65" w:rsidRPr="00483696">
              <w:rPr>
                <w:webHidden/>
              </w:rPr>
              <w:fldChar w:fldCharType="separate"/>
            </w:r>
            <w:r w:rsidR="00B9268B" w:rsidRPr="00483696">
              <w:rPr>
                <w:webHidden/>
              </w:rPr>
              <w:t>10</w:t>
            </w:r>
            <w:r w:rsidR="00204D65" w:rsidRPr="00483696">
              <w:rPr>
                <w:webHidden/>
              </w:rPr>
              <w:fldChar w:fldCharType="end"/>
            </w:r>
          </w:hyperlink>
        </w:p>
        <w:p w:rsidR="00483696" w:rsidRDefault="00483696" w:rsidP="00483696">
          <w:pPr>
            <w:rPr>
              <w:sz w:val="28"/>
              <w:szCs w:val="28"/>
            </w:rPr>
          </w:pPr>
          <w:r w:rsidRPr="00483696">
            <w:rPr>
              <w:sz w:val="28"/>
              <w:szCs w:val="28"/>
            </w:rPr>
            <w:t>П</w:t>
          </w:r>
          <w:r>
            <w:rPr>
              <w:sz w:val="28"/>
              <w:szCs w:val="28"/>
            </w:rPr>
            <w:t>рактическая ч</w:t>
          </w:r>
          <w:r w:rsidRPr="00483696">
            <w:rPr>
              <w:sz w:val="28"/>
              <w:szCs w:val="28"/>
            </w:rPr>
            <w:t>асть………………………………………………………………………………………11</w:t>
          </w:r>
        </w:p>
        <w:p w:rsidR="00483696" w:rsidRPr="00483696" w:rsidRDefault="00483696" w:rsidP="00483696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Результаты исследования …………………………………………………………………………..11</w:t>
          </w:r>
        </w:p>
        <w:p w:rsidR="00B9268B" w:rsidRPr="00483696" w:rsidRDefault="004D4D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366528" w:history="1">
            <w:r w:rsidR="00B9268B" w:rsidRPr="00483696">
              <w:rPr>
                <w:rStyle w:val="a4"/>
              </w:rPr>
              <w:t>Заключение</w:t>
            </w:r>
            <w:r w:rsidR="00B9268B" w:rsidRPr="00483696">
              <w:rPr>
                <w:webHidden/>
              </w:rPr>
              <w:tab/>
            </w:r>
            <w:r w:rsidR="00204D65" w:rsidRPr="00483696">
              <w:rPr>
                <w:webHidden/>
              </w:rPr>
              <w:fldChar w:fldCharType="begin"/>
            </w:r>
            <w:r w:rsidR="00B9268B" w:rsidRPr="00483696">
              <w:rPr>
                <w:webHidden/>
              </w:rPr>
              <w:instrText xml:space="preserve"> PAGEREF _Toc155366528 \h </w:instrText>
            </w:r>
            <w:r w:rsidR="00204D65" w:rsidRPr="00483696">
              <w:rPr>
                <w:webHidden/>
              </w:rPr>
            </w:r>
            <w:r w:rsidR="00204D65" w:rsidRPr="00483696">
              <w:rPr>
                <w:webHidden/>
              </w:rPr>
              <w:fldChar w:fldCharType="separate"/>
            </w:r>
            <w:r w:rsidR="00B9268B" w:rsidRPr="00483696">
              <w:rPr>
                <w:webHidden/>
              </w:rPr>
              <w:t>11</w:t>
            </w:r>
            <w:r w:rsidR="00204D65" w:rsidRPr="00483696">
              <w:rPr>
                <w:webHidden/>
              </w:rPr>
              <w:fldChar w:fldCharType="end"/>
            </w:r>
          </w:hyperlink>
        </w:p>
        <w:p w:rsidR="00B9268B" w:rsidRDefault="004D4D0E">
          <w:pPr>
            <w:pStyle w:val="11"/>
          </w:pPr>
          <w:hyperlink w:anchor="_Toc155366529" w:history="1">
            <w:r w:rsidR="00B9268B" w:rsidRPr="00483696">
              <w:rPr>
                <w:rStyle w:val="a4"/>
              </w:rPr>
              <w:t>Список литературы</w:t>
            </w:r>
            <w:r w:rsidR="00B9268B" w:rsidRPr="00483696">
              <w:rPr>
                <w:webHidden/>
              </w:rPr>
              <w:tab/>
            </w:r>
            <w:r w:rsidR="00204D65" w:rsidRPr="00483696">
              <w:rPr>
                <w:webHidden/>
              </w:rPr>
              <w:fldChar w:fldCharType="begin"/>
            </w:r>
            <w:r w:rsidR="00B9268B" w:rsidRPr="00483696">
              <w:rPr>
                <w:webHidden/>
              </w:rPr>
              <w:instrText xml:space="preserve"> PAGEREF _Toc155366529 \h </w:instrText>
            </w:r>
            <w:r w:rsidR="00204D65" w:rsidRPr="00483696">
              <w:rPr>
                <w:webHidden/>
              </w:rPr>
            </w:r>
            <w:r w:rsidR="00204D65" w:rsidRPr="00483696">
              <w:rPr>
                <w:webHidden/>
              </w:rPr>
              <w:fldChar w:fldCharType="separate"/>
            </w:r>
            <w:r w:rsidR="00B9268B" w:rsidRPr="00483696">
              <w:rPr>
                <w:webHidden/>
              </w:rPr>
              <w:t>1</w:t>
            </w:r>
            <w:r w:rsidR="00122F75">
              <w:rPr>
                <w:webHidden/>
              </w:rPr>
              <w:t>3</w:t>
            </w:r>
            <w:r w:rsidR="00204D65" w:rsidRPr="00483696">
              <w:rPr>
                <w:webHidden/>
              </w:rPr>
              <w:fldChar w:fldCharType="end"/>
            </w:r>
          </w:hyperlink>
        </w:p>
        <w:p w:rsidR="00483696" w:rsidRPr="00483696" w:rsidRDefault="00483696" w:rsidP="00483696">
          <w:pPr>
            <w:rPr>
              <w:sz w:val="28"/>
              <w:szCs w:val="28"/>
            </w:rPr>
          </w:pPr>
          <w:r w:rsidRPr="00483696">
            <w:rPr>
              <w:sz w:val="28"/>
              <w:szCs w:val="28"/>
            </w:rPr>
            <w:t>Приложение…………………………………………………………………………………………………</w:t>
          </w:r>
          <w:r w:rsidR="00122F75">
            <w:rPr>
              <w:sz w:val="28"/>
              <w:szCs w:val="28"/>
            </w:rPr>
            <w:t>.15</w:t>
          </w:r>
        </w:p>
        <w:p w:rsidR="00134FC2" w:rsidRDefault="00204D65">
          <w:r w:rsidRPr="00483696">
            <w:rPr>
              <w:bCs/>
            </w:rPr>
            <w:fldChar w:fldCharType="end"/>
          </w:r>
        </w:p>
      </w:sdtContent>
    </w:sdt>
    <w:p w:rsidR="0003510B" w:rsidRPr="008A4821" w:rsidRDefault="0003510B" w:rsidP="00FE79F9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10F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" w:name="_GoBack"/>
      <w:bookmarkEnd w:id="1"/>
    </w:p>
    <w:p w:rsidR="001A66C0" w:rsidRPr="00A2710F" w:rsidRDefault="001A66C0" w:rsidP="00F50FB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5366520"/>
      <w:r w:rsidRPr="00A2710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2"/>
    </w:p>
    <w:p w:rsidR="001167BD" w:rsidRDefault="001167BD" w:rsidP="00F50FB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BD">
        <w:rPr>
          <w:rFonts w:ascii="Times New Roman" w:hAnsi="Times New Roman" w:cs="Times New Roman"/>
          <w:sz w:val="28"/>
          <w:szCs w:val="28"/>
        </w:rPr>
        <w:t xml:space="preserve">Книги - это удивительный источник знаний, развлечения и вдохновения. Они представляют собой невероятно разнообразный мир, открывающий перед читателем бесчисленные истории, идеи, факты и фантазии. Книги могут быть как источником информации, так и средством погружения в увлекательные приключения или глубокие размышления. В мире книг каждый может найти что-то по своему вкусу, будь то научно-популярная литература, классика, фантастика, детективы, романы или поэзия. Книги способны расширить кругозор, развить воображение и помочь понять различные аспекты жизни. </w:t>
      </w:r>
    </w:p>
    <w:p w:rsidR="009C6160" w:rsidRPr="000946BA" w:rsidRDefault="009C6160" w:rsidP="009C616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BA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="0087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69F0">
        <w:rPr>
          <w:rFonts w:ascii="Times New Roman" w:hAnsi="Times New Roman" w:cs="Times New Roman"/>
          <w:sz w:val="28"/>
          <w:szCs w:val="28"/>
        </w:rPr>
        <w:t xml:space="preserve"> </w:t>
      </w:r>
      <w:r w:rsidRPr="000946BA">
        <w:rPr>
          <w:rFonts w:ascii="Times New Roman" w:hAnsi="Times New Roman" w:cs="Times New Roman"/>
          <w:sz w:val="28"/>
          <w:szCs w:val="28"/>
        </w:rPr>
        <w:t>в последнее время как электронные, так и бумажные книги начали снова набирать популярность, однако не каждый может сразу выявить для самого себя самый интересный из множества существующих жанров.</w:t>
      </w:r>
    </w:p>
    <w:p w:rsidR="001167BD" w:rsidRPr="000946BA" w:rsidRDefault="001167BD" w:rsidP="000946B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B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C6160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Pr="000946BA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0946BA">
        <w:rPr>
          <w:rFonts w:ascii="Times New Roman" w:hAnsi="Times New Roman" w:cs="Times New Roman"/>
          <w:sz w:val="28"/>
          <w:szCs w:val="28"/>
        </w:rPr>
        <w:t>узнать больше о современной прозе, познакомиться с несколькими зарубежными авторами 19-21 вв.</w:t>
      </w:r>
    </w:p>
    <w:p w:rsidR="001167BD" w:rsidRPr="000946BA" w:rsidRDefault="001167BD" w:rsidP="000946B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B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0946BA">
        <w:rPr>
          <w:rFonts w:ascii="Times New Roman" w:hAnsi="Times New Roman" w:cs="Times New Roman"/>
          <w:sz w:val="28"/>
          <w:szCs w:val="28"/>
        </w:rPr>
        <w:t> рассмотреть несколько жанров книг и выявить наиболее интересный.</w:t>
      </w:r>
    </w:p>
    <w:p w:rsidR="008A4821" w:rsidRPr="00417EA8" w:rsidRDefault="009C6160" w:rsidP="0048369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746DDA" w:rsidRPr="00A2710F">
        <w:rPr>
          <w:rFonts w:ascii="Times New Roman" w:hAnsi="Times New Roman" w:cs="Times New Roman"/>
          <w:sz w:val="28"/>
          <w:szCs w:val="28"/>
        </w:rPr>
        <w:t xml:space="preserve"> </w:t>
      </w:r>
      <w:r w:rsidR="00483696">
        <w:rPr>
          <w:rFonts w:ascii="Times New Roman" w:hAnsi="Times New Roman" w:cs="Times New Roman"/>
          <w:sz w:val="28"/>
          <w:szCs w:val="28"/>
        </w:rPr>
        <w:t>История зарубежной литературы</w:t>
      </w:r>
    </w:p>
    <w:p w:rsidR="000D5544" w:rsidRPr="00A2710F" w:rsidRDefault="000D5544" w:rsidP="00417EA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710F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0D5544" w:rsidRPr="00CA559B" w:rsidRDefault="000D5544" w:rsidP="00417EA8">
      <w:pPr>
        <w:pStyle w:val="ac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59B">
        <w:rPr>
          <w:rFonts w:ascii="Times New Roman" w:hAnsi="Times New Roman" w:cs="Times New Roman"/>
          <w:sz w:val="28"/>
          <w:szCs w:val="28"/>
        </w:rPr>
        <w:t>и</w:t>
      </w:r>
      <w:r w:rsidR="00020226" w:rsidRPr="00CA559B">
        <w:rPr>
          <w:rFonts w:ascii="Times New Roman" w:hAnsi="Times New Roman" w:cs="Times New Roman"/>
          <w:sz w:val="28"/>
          <w:szCs w:val="28"/>
        </w:rPr>
        <w:t>зучение материалов по теме</w:t>
      </w:r>
    </w:p>
    <w:p w:rsidR="008A4821" w:rsidRPr="00CA559B" w:rsidRDefault="000D5544" w:rsidP="00417EA8">
      <w:pPr>
        <w:pStyle w:val="ac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59B">
        <w:rPr>
          <w:rFonts w:ascii="Times New Roman" w:hAnsi="Times New Roman" w:cs="Times New Roman"/>
          <w:sz w:val="28"/>
          <w:szCs w:val="28"/>
        </w:rPr>
        <w:t xml:space="preserve">анализ информационных ресурсов </w:t>
      </w:r>
    </w:p>
    <w:p w:rsidR="00020226" w:rsidRPr="00CA559B" w:rsidRDefault="00020226" w:rsidP="00417EA8">
      <w:pPr>
        <w:pStyle w:val="ac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59B">
        <w:rPr>
          <w:rFonts w:ascii="Times New Roman" w:hAnsi="Times New Roman" w:cs="Times New Roman"/>
          <w:sz w:val="28"/>
          <w:szCs w:val="28"/>
        </w:rPr>
        <w:t>творческий проект по теме исследования</w:t>
      </w:r>
    </w:p>
    <w:p w:rsidR="00483696" w:rsidRDefault="008A4821" w:rsidP="003D055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  <w:bookmarkStart w:id="3" w:name="_Toc155366521"/>
      <w:r w:rsidR="004836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етическая часть</w:t>
      </w:r>
    </w:p>
    <w:p w:rsidR="003D0550" w:rsidRPr="000A13CA" w:rsidRDefault="00C50177" w:rsidP="003D055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C09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.</w:t>
      </w:r>
      <w:r w:rsidR="0012280C" w:rsidRPr="007C09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D05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рия зарубежной литературы.</w:t>
      </w:r>
      <w:bookmarkEnd w:id="3"/>
    </w:p>
    <w:p w:rsidR="006C4943" w:rsidRPr="006C4943" w:rsidRDefault="006C4943" w:rsidP="006C494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43">
        <w:rPr>
          <w:rFonts w:ascii="Times New Roman" w:hAnsi="Times New Roman" w:cs="Times New Roman"/>
          <w:sz w:val="28"/>
          <w:szCs w:val="28"/>
        </w:rPr>
        <w:t xml:space="preserve">История зарубежной литературы богата и разнообразна. Она начинается задолго до нашей эры, с древних эпических поэм, таких как "Илиада" и "Одиссея" Гомера, а также древнееврейских текстов Библии. </w:t>
      </w:r>
    </w:p>
    <w:p w:rsidR="006C4943" w:rsidRPr="006C4943" w:rsidRDefault="006C4943" w:rsidP="006C494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43">
        <w:rPr>
          <w:rFonts w:ascii="Times New Roman" w:hAnsi="Times New Roman" w:cs="Times New Roman"/>
          <w:sz w:val="28"/>
          <w:szCs w:val="28"/>
        </w:rPr>
        <w:t xml:space="preserve">Зарубежная литература развивалась параллельно с развитием культуры и цивилизации различных народов. В разные исторические периоды она отражала изменения в общественной жизни, политике, философии, религии и других областях. </w:t>
      </w:r>
    </w:p>
    <w:p w:rsidR="006C4943" w:rsidRPr="006C4943" w:rsidRDefault="006C4943" w:rsidP="006C494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43">
        <w:rPr>
          <w:rFonts w:ascii="Times New Roman" w:hAnsi="Times New Roman" w:cs="Times New Roman"/>
          <w:sz w:val="28"/>
          <w:szCs w:val="28"/>
        </w:rPr>
        <w:t xml:space="preserve">Средневековая европейская литература была сильно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повлияна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христианством и феодальным строем. В этот период были созданы такие великие произведения, как "Божественная комедия" Данте Алигьери. </w:t>
      </w:r>
    </w:p>
    <w:p w:rsidR="006C4943" w:rsidRPr="006C4943" w:rsidRDefault="006C4943" w:rsidP="006C494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43">
        <w:rPr>
          <w:rFonts w:ascii="Times New Roman" w:hAnsi="Times New Roman" w:cs="Times New Roman"/>
          <w:sz w:val="28"/>
          <w:szCs w:val="28"/>
        </w:rPr>
        <w:t xml:space="preserve">В эпоху Возрождения зарубежная литература переживала свой расцвет. В этот период были созданы произведения Шекспира, Сервантеса, Мольера, Чехова и многих других великих писателей. </w:t>
      </w:r>
    </w:p>
    <w:p w:rsidR="006C4943" w:rsidRPr="006C4943" w:rsidRDefault="006C4943" w:rsidP="006C494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43">
        <w:rPr>
          <w:rFonts w:ascii="Times New Roman" w:hAnsi="Times New Roman" w:cs="Times New Roman"/>
          <w:sz w:val="28"/>
          <w:szCs w:val="28"/>
        </w:rPr>
        <w:t xml:space="preserve">Зарубежная литература продолжала развиваться в новое время, отражая изменения в обществе, технике, науке и культуре. Она стала более разнообразной и многослойной, включая различные литературные направления и стили. </w:t>
      </w:r>
    </w:p>
    <w:p w:rsidR="000E08AC" w:rsidRPr="00A2710F" w:rsidRDefault="006C4943" w:rsidP="006C494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43">
        <w:rPr>
          <w:rFonts w:ascii="Times New Roman" w:hAnsi="Times New Roman" w:cs="Times New Roman"/>
          <w:sz w:val="28"/>
          <w:szCs w:val="28"/>
        </w:rPr>
        <w:t>Сегодня зарубежная литература продолжает радовать читателей по всему миру своим богатством и разнообразием.</w:t>
      </w:r>
    </w:p>
    <w:p w:rsidR="0003510B" w:rsidRPr="00A2710F" w:rsidRDefault="0003510B" w:rsidP="006C49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0F">
        <w:rPr>
          <w:rFonts w:ascii="Times New Roman" w:hAnsi="Times New Roman" w:cs="Times New Roman"/>
          <w:sz w:val="28"/>
          <w:szCs w:val="28"/>
        </w:rPr>
        <w:br w:type="page"/>
      </w:r>
    </w:p>
    <w:p w:rsidR="006806FC" w:rsidRDefault="000D56D3" w:rsidP="0081228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5366522"/>
      <w:r w:rsidRPr="008122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1228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4270F">
        <w:rPr>
          <w:rFonts w:ascii="Times New Roman" w:hAnsi="Times New Roman" w:cs="Times New Roman"/>
          <w:b/>
          <w:color w:val="auto"/>
          <w:sz w:val="28"/>
          <w:szCs w:val="28"/>
        </w:rPr>
        <w:t>Английск</w:t>
      </w:r>
      <w:r w:rsidR="0018114C">
        <w:rPr>
          <w:rFonts w:ascii="Times New Roman" w:hAnsi="Times New Roman" w:cs="Times New Roman"/>
          <w:b/>
          <w:color w:val="auto"/>
          <w:sz w:val="28"/>
          <w:szCs w:val="28"/>
        </w:rPr>
        <w:t>ая литература</w:t>
      </w:r>
      <w:bookmarkEnd w:id="4"/>
    </w:p>
    <w:p w:rsidR="0018114C" w:rsidRPr="0018114C" w:rsidRDefault="0018114C" w:rsidP="001811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38463466"/>
      <w:r w:rsidRPr="0018114C">
        <w:rPr>
          <w:rFonts w:ascii="Times New Roman" w:hAnsi="Times New Roman" w:cs="Times New Roman"/>
          <w:sz w:val="28"/>
          <w:szCs w:val="28"/>
        </w:rPr>
        <w:t>Фишки английской литературы могут включать в себя множество интересных аспектов, вот некоторые из них:</w:t>
      </w:r>
    </w:p>
    <w:p w:rsidR="0018114C" w:rsidRPr="0018114C" w:rsidRDefault="0018114C" w:rsidP="001811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4C">
        <w:rPr>
          <w:rFonts w:ascii="Times New Roman" w:hAnsi="Times New Roman" w:cs="Times New Roman"/>
          <w:sz w:val="28"/>
          <w:szCs w:val="28"/>
        </w:rPr>
        <w:t>1. Разнообразие жанров: английская литература охватывает широкий спектр жанров, от поэзии до романов, драм и эссе.</w:t>
      </w:r>
    </w:p>
    <w:p w:rsidR="0018114C" w:rsidRPr="0018114C" w:rsidRDefault="0018114C" w:rsidP="001811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4C">
        <w:rPr>
          <w:rFonts w:ascii="Times New Roman" w:hAnsi="Times New Roman" w:cs="Times New Roman"/>
          <w:sz w:val="28"/>
          <w:szCs w:val="28"/>
        </w:rPr>
        <w:t xml:space="preserve">2. Великие классики: английская литература известна своими великими классическими произведениями, такими как "Гамлет" Уильяма Шекспира, "Гордость и предубеждение" Джейн </w:t>
      </w:r>
      <w:proofErr w:type="spellStart"/>
      <w:r w:rsidRPr="0018114C">
        <w:rPr>
          <w:rFonts w:ascii="Times New Roman" w:hAnsi="Times New Roman" w:cs="Times New Roman"/>
          <w:sz w:val="28"/>
          <w:szCs w:val="28"/>
        </w:rPr>
        <w:t>Остин</w:t>
      </w:r>
      <w:proofErr w:type="spellEnd"/>
      <w:r w:rsidRPr="0018114C">
        <w:rPr>
          <w:rFonts w:ascii="Times New Roman" w:hAnsi="Times New Roman" w:cs="Times New Roman"/>
          <w:sz w:val="28"/>
          <w:szCs w:val="28"/>
        </w:rPr>
        <w:t>, "1984" Джорджа Оруэлла и многими другими.</w:t>
      </w:r>
    </w:p>
    <w:p w:rsidR="0018114C" w:rsidRPr="0018114C" w:rsidRDefault="0018114C" w:rsidP="001811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4C">
        <w:rPr>
          <w:rFonts w:ascii="Times New Roman" w:hAnsi="Times New Roman" w:cs="Times New Roman"/>
          <w:sz w:val="28"/>
          <w:szCs w:val="28"/>
        </w:rPr>
        <w:t>3. Разнообразие стилей: английская литература включает в себя различные стили и направления, от романтизма до современной литературы.</w:t>
      </w:r>
    </w:p>
    <w:p w:rsidR="0018114C" w:rsidRPr="0018114C" w:rsidRDefault="0018114C" w:rsidP="001811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4C">
        <w:rPr>
          <w:rFonts w:ascii="Times New Roman" w:hAnsi="Times New Roman" w:cs="Times New Roman"/>
          <w:sz w:val="28"/>
          <w:szCs w:val="28"/>
        </w:rPr>
        <w:t xml:space="preserve">4. Известные авторы: английская литература породила множество известных авторов, таких как </w:t>
      </w:r>
      <w:proofErr w:type="gramStart"/>
      <w:r w:rsidRPr="0018114C">
        <w:rPr>
          <w:rFonts w:ascii="Times New Roman" w:hAnsi="Times New Roman" w:cs="Times New Roman"/>
          <w:sz w:val="28"/>
          <w:szCs w:val="28"/>
        </w:rPr>
        <w:t>Уильям</w:t>
      </w:r>
      <w:proofErr w:type="gramEnd"/>
      <w:r w:rsidRPr="0018114C">
        <w:rPr>
          <w:rFonts w:ascii="Times New Roman" w:hAnsi="Times New Roman" w:cs="Times New Roman"/>
          <w:sz w:val="28"/>
          <w:szCs w:val="28"/>
        </w:rPr>
        <w:t xml:space="preserve"> Шекспир, Джейн </w:t>
      </w:r>
      <w:proofErr w:type="spellStart"/>
      <w:r w:rsidRPr="0018114C">
        <w:rPr>
          <w:rFonts w:ascii="Times New Roman" w:hAnsi="Times New Roman" w:cs="Times New Roman"/>
          <w:sz w:val="28"/>
          <w:szCs w:val="28"/>
        </w:rPr>
        <w:t>Остин</w:t>
      </w:r>
      <w:proofErr w:type="spellEnd"/>
      <w:r w:rsidRPr="0018114C">
        <w:rPr>
          <w:rFonts w:ascii="Times New Roman" w:hAnsi="Times New Roman" w:cs="Times New Roman"/>
          <w:sz w:val="28"/>
          <w:szCs w:val="28"/>
        </w:rPr>
        <w:t xml:space="preserve">, Чарльз Диккенс, Дж. Р. Р. </w:t>
      </w:r>
      <w:proofErr w:type="spellStart"/>
      <w:r w:rsidRPr="0018114C">
        <w:rPr>
          <w:rFonts w:ascii="Times New Roman" w:hAnsi="Times New Roman" w:cs="Times New Roman"/>
          <w:sz w:val="28"/>
          <w:szCs w:val="28"/>
        </w:rPr>
        <w:t>Толкин</w:t>
      </w:r>
      <w:proofErr w:type="spellEnd"/>
      <w:r w:rsidRPr="0018114C">
        <w:rPr>
          <w:rFonts w:ascii="Times New Roman" w:hAnsi="Times New Roman" w:cs="Times New Roman"/>
          <w:sz w:val="28"/>
          <w:szCs w:val="28"/>
        </w:rPr>
        <w:t>, Дж. К. Роулинг и многие другие.</w:t>
      </w:r>
    </w:p>
    <w:p w:rsidR="0018114C" w:rsidRPr="0018114C" w:rsidRDefault="0018114C" w:rsidP="001811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4C">
        <w:rPr>
          <w:rFonts w:ascii="Times New Roman" w:hAnsi="Times New Roman" w:cs="Times New Roman"/>
          <w:sz w:val="28"/>
          <w:szCs w:val="28"/>
        </w:rPr>
        <w:t>5. Влияние на мировую литературу: английская литература имеет значительное влияние на мировую литературу и культуру в целом.</w:t>
      </w:r>
    </w:p>
    <w:p w:rsidR="0018114C" w:rsidRPr="0018114C" w:rsidRDefault="0018114C" w:rsidP="001811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4C">
        <w:rPr>
          <w:rFonts w:ascii="Times New Roman" w:hAnsi="Times New Roman" w:cs="Times New Roman"/>
          <w:sz w:val="28"/>
          <w:szCs w:val="28"/>
        </w:rPr>
        <w:t>Это лишь небольшая часть того, что делает английскую литературу уникальной и захватывающей.</w:t>
      </w:r>
    </w:p>
    <w:p w:rsidR="0003510B" w:rsidRPr="007E50AA" w:rsidRDefault="0003510B" w:rsidP="007E50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A94">
        <w:rPr>
          <w:rFonts w:ascii="Times New Roman" w:eastAsiaTheme="majorEastAsia" w:hAnsi="Times New Roman" w:cs="Times New Roman"/>
          <w:bCs/>
          <w:sz w:val="28"/>
          <w:szCs w:val="28"/>
        </w:rPr>
        <w:br w:type="page"/>
      </w:r>
    </w:p>
    <w:p w:rsidR="00D85806" w:rsidRPr="00A2710F" w:rsidRDefault="000D56D3" w:rsidP="0081228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5366523"/>
      <w:bookmarkEnd w:id="5"/>
      <w:r w:rsidRPr="008122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1228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17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ильям </w:t>
      </w:r>
      <w:proofErr w:type="spellStart"/>
      <w:r w:rsidR="006B17D5">
        <w:rPr>
          <w:rFonts w:ascii="Times New Roman" w:hAnsi="Times New Roman" w:cs="Times New Roman"/>
          <w:b/>
          <w:color w:val="auto"/>
          <w:sz w:val="28"/>
          <w:szCs w:val="28"/>
        </w:rPr>
        <w:t>Шейкспир</w:t>
      </w:r>
      <w:bookmarkEnd w:id="6"/>
      <w:proofErr w:type="spellEnd"/>
    </w:p>
    <w:p w:rsidR="006B17D5" w:rsidRPr="006B17D5" w:rsidRDefault="006B17D5" w:rsidP="006B17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D5">
        <w:rPr>
          <w:rFonts w:ascii="Times New Roman" w:hAnsi="Times New Roman" w:cs="Times New Roman"/>
          <w:sz w:val="28"/>
          <w:szCs w:val="28"/>
        </w:rPr>
        <w:t>Уильям Шекспир использовал различные диалекты английского языка в своих произведениях, чтобы передать различия в социальном статусе, образовании и характере персонажей. Вот некоторые из диалектов, которые можно найти в его работах:</w:t>
      </w:r>
    </w:p>
    <w:p w:rsidR="006B17D5" w:rsidRPr="006B17D5" w:rsidRDefault="006B17D5" w:rsidP="006B17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D5">
        <w:rPr>
          <w:rFonts w:ascii="Times New Roman" w:hAnsi="Times New Roman" w:cs="Times New Roman"/>
          <w:sz w:val="28"/>
          <w:szCs w:val="28"/>
        </w:rPr>
        <w:t>1. Лондонский диалект: Шекспир использовал лондонский диалект в речи своих городских персонажей, отражая тем самым их социальное происхождение и окружение.</w:t>
      </w:r>
    </w:p>
    <w:p w:rsidR="006B17D5" w:rsidRPr="006B17D5" w:rsidRDefault="006B17D5" w:rsidP="006B17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D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B17D5">
        <w:rPr>
          <w:rFonts w:ascii="Times New Roman" w:hAnsi="Times New Roman" w:cs="Times New Roman"/>
          <w:sz w:val="28"/>
          <w:szCs w:val="28"/>
        </w:rPr>
        <w:t>Элизабетанский</w:t>
      </w:r>
      <w:proofErr w:type="spellEnd"/>
      <w:r w:rsidRPr="006B17D5">
        <w:rPr>
          <w:rFonts w:ascii="Times New Roman" w:hAnsi="Times New Roman" w:cs="Times New Roman"/>
          <w:sz w:val="28"/>
          <w:szCs w:val="28"/>
        </w:rPr>
        <w:t xml:space="preserve"> диалект: Этот диалект был распространен в эпоху Шекспира и отличается от современного английского языка. Он включает в себя архаичные слова, фразы и грамматические конструкции.</w:t>
      </w:r>
    </w:p>
    <w:p w:rsidR="006B17D5" w:rsidRPr="006B17D5" w:rsidRDefault="006B17D5" w:rsidP="006B17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D5">
        <w:rPr>
          <w:rFonts w:ascii="Times New Roman" w:hAnsi="Times New Roman" w:cs="Times New Roman"/>
          <w:sz w:val="28"/>
          <w:szCs w:val="28"/>
        </w:rPr>
        <w:t>3. Диалекты различных регионов: Шекспир также использовал диалекты различных регионов Англии, чтобы подчеркнуть различия в образовании и социальном статусе своих персонажей. Например, персонажи из Северной Англии могли использовать другие выражения и акценты, чем персонажи из Лондона или других регионов.</w:t>
      </w:r>
    </w:p>
    <w:p w:rsidR="006B17D5" w:rsidRPr="006B17D5" w:rsidRDefault="006B17D5" w:rsidP="006B17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D5">
        <w:rPr>
          <w:rFonts w:ascii="Times New Roman" w:hAnsi="Times New Roman" w:cs="Times New Roman"/>
          <w:sz w:val="28"/>
          <w:szCs w:val="28"/>
        </w:rPr>
        <w:t>Шекспир мастерски использовал разнообразие диалектов для создания богатства и глубины своих персонажей, что делает его произведения еще более уникальными и интересными для изучения.</w:t>
      </w:r>
    </w:p>
    <w:p w:rsidR="006B17D5" w:rsidRPr="006B17D5" w:rsidRDefault="006B17D5" w:rsidP="006B17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D5">
        <w:rPr>
          <w:rFonts w:ascii="Times New Roman" w:hAnsi="Times New Roman" w:cs="Times New Roman"/>
          <w:sz w:val="28"/>
          <w:szCs w:val="28"/>
        </w:rPr>
        <w:t xml:space="preserve">Составные слова из двух частей, уже существующих в языке, но вместе приобретающих новое значение: </w:t>
      </w:r>
      <w:proofErr w:type="spellStart"/>
      <w:r w:rsidRPr="006B17D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B1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7D5">
        <w:rPr>
          <w:rFonts w:ascii="Times New Roman" w:hAnsi="Times New Roman" w:cs="Times New Roman"/>
          <w:sz w:val="28"/>
          <w:szCs w:val="28"/>
        </w:rPr>
        <w:t>after-eye</w:t>
      </w:r>
      <w:proofErr w:type="spellEnd"/>
      <w:r w:rsidRPr="006B17D5">
        <w:rPr>
          <w:rFonts w:ascii="Times New Roman" w:hAnsi="Times New Roman" w:cs="Times New Roman"/>
          <w:sz w:val="28"/>
          <w:szCs w:val="28"/>
        </w:rPr>
        <w:t xml:space="preserve"> – глядеть вслед, </w:t>
      </w:r>
      <w:proofErr w:type="spellStart"/>
      <w:r w:rsidRPr="006B17D5">
        <w:rPr>
          <w:rFonts w:ascii="Times New Roman" w:hAnsi="Times New Roman" w:cs="Times New Roman"/>
          <w:sz w:val="28"/>
          <w:szCs w:val="28"/>
        </w:rPr>
        <w:t>heaven-kissing</w:t>
      </w:r>
      <w:proofErr w:type="spellEnd"/>
      <w:r w:rsidRPr="006B17D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B17D5">
        <w:rPr>
          <w:rFonts w:ascii="Times New Roman" w:hAnsi="Times New Roman" w:cs="Times New Roman"/>
          <w:sz w:val="28"/>
          <w:szCs w:val="28"/>
        </w:rPr>
        <w:t>целующий</w:t>
      </w:r>
      <w:proofErr w:type="gramEnd"/>
      <w:r w:rsidRPr="006B17D5">
        <w:rPr>
          <w:rFonts w:ascii="Times New Roman" w:hAnsi="Times New Roman" w:cs="Times New Roman"/>
          <w:sz w:val="28"/>
          <w:szCs w:val="28"/>
        </w:rPr>
        <w:t xml:space="preserve"> небо, поднимающийся высоко, </w:t>
      </w:r>
      <w:proofErr w:type="spellStart"/>
      <w:r w:rsidRPr="006B17D5">
        <w:rPr>
          <w:rFonts w:ascii="Times New Roman" w:hAnsi="Times New Roman" w:cs="Times New Roman"/>
          <w:sz w:val="28"/>
          <w:szCs w:val="28"/>
        </w:rPr>
        <w:t>well-bred</w:t>
      </w:r>
      <w:proofErr w:type="spellEnd"/>
      <w:r w:rsidRPr="006B17D5">
        <w:rPr>
          <w:rFonts w:ascii="Times New Roman" w:hAnsi="Times New Roman" w:cs="Times New Roman"/>
          <w:sz w:val="28"/>
          <w:szCs w:val="28"/>
        </w:rPr>
        <w:t xml:space="preserve"> – благовоспитанный, </w:t>
      </w:r>
      <w:proofErr w:type="spellStart"/>
      <w:r w:rsidRPr="006B17D5">
        <w:rPr>
          <w:rFonts w:ascii="Times New Roman" w:hAnsi="Times New Roman" w:cs="Times New Roman"/>
          <w:sz w:val="28"/>
          <w:szCs w:val="28"/>
        </w:rPr>
        <w:t>eye-drop</w:t>
      </w:r>
      <w:proofErr w:type="spellEnd"/>
      <w:r w:rsidRPr="006B17D5">
        <w:rPr>
          <w:rFonts w:ascii="Times New Roman" w:hAnsi="Times New Roman" w:cs="Times New Roman"/>
          <w:sz w:val="28"/>
          <w:szCs w:val="28"/>
        </w:rPr>
        <w:t xml:space="preserve"> – слеза. </w:t>
      </w:r>
    </w:p>
    <w:p w:rsidR="000B6BD2" w:rsidRPr="00A2710F" w:rsidRDefault="00FE79F9" w:rsidP="00A97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C03" w:rsidRPr="00A2710F" w:rsidRDefault="00410104" w:rsidP="0041010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536652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 </w:t>
      </w:r>
      <w:r w:rsidR="006B17D5">
        <w:rPr>
          <w:rFonts w:ascii="Times New Roman" w:hAnsi="Times New Roman" w:cs="Times New Roman"/>
          <w:b/>
          <w:color w:val="auto"/>
          <w:sz w:val="28"/>
          <w:szCs w:val="28"/>
        </w:rPr>
        <w:t>Суффиксы и префиксы</w:t>
      </w:r>
      <w:bookmarkEnd w:id="7"/>
    </w:p>
    <w:p w:rsidR="0072344F" w:rsidRPr="006B17D5" w:rsidRDefault="006B17D5" w:rsidP="006B17D5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B17D5">
        <w:rPr>
          <w:rFonts w:ascii="Times New Roman" w:hAnsi="Times New Roman" w:cs="Times New Roman"/>
          <w:sz w:val="28"/>
          <w:szCs w:val="28"/>
        </w:rPr>
        <w:t xml:space="preserve">Суффиксы и префиксы, которые прибавляются к уже существующим словам и меняют их значение: </w:t>
      </w:r>
      <w:proofErr w:type="spellStart"/>
      <w:r w:rsidRPr="006B17D5">
        <w:rPr>
          <w:rFonts w:ascii="Times New Roman" w:hAnsi="Times New Roman" w:cs="Times New Roman"/>
          <w:sz w:val="28"/>
          <w:szCs w:val="28"/>
        </w:rPr>
        <w:t>swag</w:t>
      </w:r>
      <w:proofErr w:type="spellEnd"/>
      <w:r w:rsidRPr="006B17D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B17D5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6B17D5">
        <w:rPr>
          <w:rFonts w:ascii="Times New Roman" w:hAnsi="Times New Roman" w:cs="Times New Roman"/>
          <w:sz w:val="28"/>
          <w:szCs w:val="28"/>
        </w:rPr>
        <w:t xml:space="preserve"> – вести себя высокомерно, </w:t>
      </w:r>
      <w:proofErr w:type="spellStart"/>
      <w:r w:rsidRPr="006B17D5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Pr="006B17D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B17D5">
        <w:rPr>
          <w:rFonts w:ascii="Times New Roman" w:hAnsi="Times New Roman" w:cs="Times New Roman"/>
          <w:sz w:val="28"/>
          <w:szCs w:val="28"/>
        </w:rPr>
        <w:t>outlaw</w:t>
      </w:r>
      <w:proofErr w:type="spellEnd"/>
      <w:r w:rsidRPr="006B17D5">
        <w:rPr>
          <w:rFonts w:ascii="Times New Roman" w:hAnsi="Times New Roman" w:cs="Times New Roman"/>
          <w:sz w:val="28"/>
          <w:szCs w:val="28"/>
        </w:rPr>
        <w:t xml:space="preserve"> – преступник, </w:t>
      </w:r>
      <w:proofErr w:type="spellStart"/>
      <w:r w:rsidRPr="006B17D5">
        <w:rPr>
          <w:rFonts w:ascii="Times New Roman" w:hAnsi="Times New Roman" w:cs="Times New Roman"/>
          <w:sz w:val="28"/>
          <w:szCs w:val="28"/>
        </w:rPr>
        <w:t>daunt</w:t>
      </w:r>
      <w:proofErr w:type="spellEnd"/>
      <w:r w:rsidRPr="006B17D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B17D5">
        <w:rPr>
          <w:rFonts w:ascii="Times New Roman" w:hAnsi="Times New Roman" w:cs="Times New Roman"/>
          <w:sz w:val="28"/>
          <w:szCs w:val="28"/>
        </w:rPr>
        <w:t>dauntless</w:t>
      </w:r>
      <w:proofErr w:type="spellEnd"/>
      <w:r w:rsidRPr="006B17D5">
        <w:rPr>
          <w:rFonts w:ascii="Times New Roman" w:hAnsi="Times New Roman" w:cs="Times New Roman"/>
          <w:sz w:val="28"/>
          <w:szCs w:val="28"/>
        </w:rPr>
        <w:t xml:space="preserve"> – бесстрашный. Шекспир особенно любил приставку -</w:t>
      </w:r>
      <w:proofErr w:type="spellStart"/>
      <w:r w:rsidRPr="006B17D5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6B17D5">
        <w:rPr>
          <w:rFonts w:ascii="Times New Roman" w:hAnsi="Times New Roman" w:cs="Times New Roman"/>
          <w:sz w:val="28"/>
          <w:szCs w:val="28"/>
        </w:rPr>
        <w:t xml:space="preserve">, которая меняет значение слова </w:t>
      </w:r>
      <w:proofErr w:type="gramStart"/>
      <w:r w:rsidRPr="006B17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B17D5">
        <w:rPr>
          <w:rFonts w:ascii="Times New Roman" w:hAnsi="Times New Roman" w:cs="Times New Roman"/>
          <w:sz w:val="28"/>
          <w:szCs w:val="28"/>
        </w:rPr>
        <w:t xml:space="preserve"> противоположное: </w:t>
      </w:r>
      <w:proofErr w:type="spellStart"/>
      <w:r w:rsidRPr="006B17D5">
        <w:rPr>
          <w:rFonts w:ascii="Times New Roman" w:hAnsi="Times New Roman" w:cs="Times New Roman"/>
          <w:sz w:val="28"/>
          <w:szCs w:val="28"/>
        </w:rPr>
        <w:t>dress</w:t>
      </w:r>
      <w:proofErr w:type="spellEnd"/>
      <w:r w:rsidRPr="006B17D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B17D5">
        <w:rPr>
          <w:rFonts w:ascii="Times New Roman" w:hAnsi="Times New Roman" w:cs="Times New Roman"/>
          <w:sz w:val="28"/>
          <w:szCs w:val="28"/>
        </w:rPr>
        <w:t>undress</w:t>
      </w:r>
      <w:proofErr w:type="spellEnd"/>
      <w:r w:rsidRPr="006B17D5">
        <w:rPr>
          <w:rFonts w:ascii="Times New Roman" w:hAnsi="Times New Roman" w:cs="Times New Roman"/>
          <w:sz w:val="28"/>
          <w:szCs w:val="28"/>
        </w:rPr>
        <w:t xml:space="preserve"> – раздеваться, </w:t>
      </w:r>
      <w:proofErr w:type="spellStart"/>
      <w:r w:rsidRPr="006B17D5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Pr="006B17D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B17D5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6B17D5">
        <w:rPr>
          <w:rFonts w:ascii="Times New Roman" w:hAnsi="Times New Roman" w:cs="Times New Roman"/>
          <w:sz w:val="28"/>
          <w:szCs w:val="28"/>
        </w:rPr>
        <w:t xml:space="preserve"> – воображаемый. При этом он умудрялся с помощью этого префикса создать совершенно новые, неожиданные значения. Например, слово </w:t>
      </w:r>
      <w:proofErr w:type="spellStart"/>
      <w:r w:rsidRPr="006B17D5">
        <w:rPr>
          <w:rFonts w:ascii="Times New Roman" w:hAnsi="Times New Roman" w:cs="Times New Roman"/>
          <w:sz w:val="28"/>
          <w:szCs w:val="28"/>
        </w:rPr>
        <w:t>uncomfortable</w:t>
      </w:r>
      <w:proofErr w:type="spellEnd"/>
      <w:r w:rsidRPr="006B17D5">
        <w:rPr>
          <w:rFonts w:ascii="Times New Roman" w:hAnsi="Times New Roman" w:cs="Times New Roman"/>
          <w:sz w:val="28"/>
          <w:szCs w:val="28"/>
        </w:rPr>
        <w:t xml:space="preserve"> уже существовало в английском языке и означало «безутешный». Шекспир придал ему значение </w:t>
      </w:r>
      <w:r w:rsidRPr="00410104">
        <w:rPr>
          <w:rFonts w:ascii="Times New Roman" w:hAnsi="Times New Roman" w:cs="Times New Roman"/>
          <w:sz w:val="28"/>
          <w:szCs w:val="28"/>
        </w:rPr>
        <w:t>«</w:t>
      </w:r>
      <w:r w:rsidRPr="006B17D5">
        <w:rPr>
          <w:rFonts w:ascii="Times New Roman" w:hAnsi="Times New Roman" w:cs="Times New Roman"/>
          <w:sz w:val="28"/>
          <w:szCs w:val="28"/>
        </w:rPr>
        <w:t>неудобный</w:t>
      </w:r>
      <w:r w:rsidRPr="00410104">
        <w:rPr>
          <w:rFonts w:ascii="Times New Roman" w:hAnsi="Times New Roman" w:cs="Times New Roman"/>
          <w:sz w:val="28"/>
          <w:szCs w:val="28"/>
        </w:rPr>
        <w:t xml:space="preserve">». </w:t>
      </w:r>
      <w:r w:rsidR="0072344F" w:rsidRPr="006B17D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7EA8" w:rsidRDefault="00410104" w:rsidP="0041010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536652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="006B17D5">
        <w:rPr>
          <w:rFonts w:ascii="Times New Roman" w:hAnsi="Times New Roman" w:cs="Times New Roman"/>
          <w:b/>
          <w:color w:val="auto"/>
          <w:sz w:val="28"/>
          <w:szCs w:val="28"/>
        </w:rPr>
        <w:t>Перевод одной части речи в другую</w:t>
      </w:r>
      <w:bookmarkEnd w:id="8"/>
    </w:p>
    <w:p w:rsidR="00A97034" w:rsidRPr="006B17D5" w:rsidRDefault="006B17D5" w:rsidP="006B17D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D5">
        <w:rPr>
          <w:rFonts w:ascii="Times New Roman" w:hAnsi="Times New Roman" w:cs="Times New Roman"/>
          <w:sz w:val="28"/>
          <w:szCs w:val="28"/>
        </w:rPr>
        <w:t xml:space="preserve">Перевод одной части речи в другую. Шекспир одним из первых стал широко </w:t>
      </w:r>
      <w:proofErr w:type="gramStart"/>
      <w:r w:rsidRPr="006B17D5">
        <w:rPr>
          <w:rFonts w:ascii="Times New Roman" w:hAnsi="Times New Roman" w:cs="Times New Roman"/>
          <w:sz w:val="28"/>
          <w:szCs w:val="28"/>
        </w:rPr>
        <w:t>пользоваться способностью английских слов менять</w:t>
      </w:r>
      <w:proofErr w:type="gramEnd"/>
      <w:r w:rsidRPr="006B17D5">
        <w:rPr>
          <w:rFonts w:ascii="Times New Roman" w:hAnsi="Times New Roman" w:cs="Times New Roman"/>
          <w:sz w:val="28"/>
          <w:szCs w:val="28"/>
        </w:rPr>
        <w:t xml:space="preserve"> часть речи. И он же внес наибольший вклад в этой области. В своих пьесах он часто превращает существительное в глагол, отождествляя его с вещью и делая </w:t>
      </w:r>
      <w:proofErr w:type="gramStart"/>
      <w:r w:rsidRPr="006B17D5">
        <w:rPr>
          <w:rFonts w:ascii="Times New Roman" w:hAnsi="Times New Roman" w:cs="Times New Roman"/>
          <w:sz w:val="28"/>
          <w:szCs w:val="28"/>
        </w:rPr>
        <w:t>более физически</w:t>
      </w:r>
      <w:proofErr w:type="gramEnd"/>
      <w:r w:rsidRPr="006B17D5">
        <w:rPr>
          <w:rFonts w:ascii="Times New Roman" w:hAnsi="Times New Roman" w:cs="Times New Roman"/>
          <w:sz w:val="28"/>
          <w:szCs w:val="28"/>
        </w:rPr>
        <w:t xml:space="preserve"> ощутимым. Во фразе «</w:t>
      </w:r>
      <w:r w:rsidRPr="006B17D5">
        <w:rPr>
          <w:rFonts w:ascii="Times New Roman" w:hAnsi="Times New Roman" w:cs="Times New Roman"/>
          <w:sz w:val="28"/>
          <w:szCs w:val="28"/>
          <w:lang w:val="en-US"/>
        </w:rPr>
        <w:t>such</w:t>
      </w:r>
      <w:r w:rsidRPr="006B17D5">
        <w:rPr>
          <w:rFonts w:ascii="Times New Roman" w:hAnsi="Times New Roman" w:cs="Times New Roman"/>
          <w:sz w:val="28"/>
          <w:szCs w:val="28"/>
        </w:rPr>
        <w:t xml:space="preserve"> </w:t>
      </w:r>
      <w:r w:rsidRPr="006B17D5">
        <w:rPr>
          <w:rFonts w:ascii="Times New Roman" w:hAnsi="Times New Roman" w:cs="Times New Roman"/>
          <w:sz w:val="28"/>
          <w:szCs w:val="28"/>
          <w:lang w:val="en-US"/>
        </w:rPr>
        <w:t>stuff</w:t>
      </w:r>
      <w:r w:rsidRPr="006B17D5">
        <w:rPr>
          <w:rFonts w:ascii="Times New Roman" w:hAnsi="Times New Roman" w:cs="Times New Roman"/>
          <w:sz w:val="28"/>
          <w:szCs w:val="28"/>
        </w:rPr>
        <w:t xml:space="preserve"> </w:t>
      </w:r>
      <w:r w:rsidRPr="006B17D5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6B17D5">
        <w:rPr>
          <w:rFonts w:ascii="Times New Roman" w:hAnsi="Times New Roman" w:cs="Times New Roman"/>
          <w:sz w:val="28"/>
          <w:szCs w:val="28"/>
        </w:rPr>
        <w:t xml:space="preserve"> </w:t>
      </w:r>
      <w:r w:rsidRPr="006B17D5">
        <w:rPr>
          <w:rFonts w:ascii="Times New Roman" w:hAnsi="Times New Roman" w:cs="Times New Roman"/>
          <w:sz w:val="28"/>
          <w:szCs w:val="28"/>
          <w:lang w:val="en-US"/>
        </w:rPr>
        <w:t>madmen</w:t>
      </w:r>
      <w:r w:rsidRPr="006B17D5">
        <w:rPr>
          <w:rFonts w:ascii="Times New Roman" w:hAnsi="Times New Roman" w:cs="Times New Roman"/>
          <w:sz w:val="28"/>
          <w:szCs w:val="28"/>
        </w:rPr>
        <w:t xml:space="preserve"> </w:t>
      </w:r>
      <w:r w:rsidRPr="006B17D5">
        <w:rPr>
          <w:rFonts w:ascii="Times New Roman" w:hAnsi="Times New Roman" w:cs="Times New Roman"/>
          <w:sz w:val="28"/>
          <w:szCs w:val="28"/>
          <w:lang w:val="en-US"/>
        </w:rPr>
        <w:t>Tongue</w:t>
      </w:r>
      <w:r w:rsidRPr="006B17D5">
        <w:rPr>
          <w:rFonts w:ascii="Times New Roman" w:hAnsi="Times New Roman" w:cs="Times New Roman"/>
          <w:sz w:val="28"/>
          <w:szCs w:val="28"/>
        </w:rPr>
        <w:t xml:space="preserve"> </w:t>
      </w:r>
      <w:r w:rsidRPr="006B17D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B17D5">
        <w:rPr>
          <w:rFonts w:ascii="Times New Roman" w:hAnsi="Times New Roman" w:cs="Times New Roman"/>
          <w:sz w:val="28"/>
          <w:szCs w:val="28"/>
        </w:rPr>
        <w:t xml:space="preserve"> </w:t>
      </w:r>
      <w:r w:rsidRPr="006B17D5">
        <w:rPr>
          <w:rFonts w:ascii="Times New Roman" w:hAnsi="Times New Roman" w:cs="Times New Roman"/>
          <w:sz w:val="28"/>
          <w:szCs w:val="28"/>
          <w:lang w:val="en-US"/>
        </w:rPr>
        <w:t>brain</w:t>
      </w:r>
      <w:r w:rsidRPr="006B17D5">
        <w:rPr>
          <w:rFonts w:ascii="Times New Roman" w:hAnsi="Times New Roman" w:cs="Times New Roman"/>
          <w:sz w:val="28"/>
          <w:szCs w:val="28"/>
        </w:rPr>
        <w:t xml:space="preserve"> </w:t>
      </w:r>
      <w:r w:rsidRPr="006B17D5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6B17D5">
        <w:rPr>
          <w:rFonts w:ascii="Times New Roman" w:hAnsi="Times New Roman" w:cs="Times New Roman"/>
          <w:sz w:val="28"/>
          <w:szCs w:val="28"/>
        </w:rPr>
        <w:t>» в «</w:t>
      </w:r>
      <w:proofErr w:type="spellStart"/>
      <w:r w:rsidRPr="006B17D5">
        <w:rPr>
          <w:rFonts w:ascii="Times New Roman" w:hAnsi="Times New Roman" w:cs="Times New Roman"/>
          <w:sz w:val="28"/>
          <w:szCs w:val="28"/>
        </w:rPr>
        <w:t>Цимбелине</w:t>
      </w:r>
      <w:proofErr w:type="spellEnd"/>
      <w:r w:rsidRPr="006B17D5">
        <w:rPr>
          <w:rFonts w:ascii="Times New Roman" w:hAnsi="Times New Roman" w:cs="Times New Roman"/>
          <w:sz w:val="28"/>
          <w:szCs w:val="28"/>
        </w:rPr>
        <w:t xml:space="preserve">» слова </w:t>
      </w:r>
      <w:proofErr w:type="spellStart"/>
      <w:r w:rsidRPr="006B17D5">
        <w:rPr>
          <w:rFonts w:ascii="Times New Roman" w:hAnsi="Times New Roman" w:cs="Times New Roman"/>
          <w:sz w:val="28"/>
          <w:szCs w:val="28"/>
        </w:rPr>
        <w:t>tongue</w:t>
      </w:r>
      <w:proofErr w:type="spellEnd"/>
      <w:r w:rsidRPr="006B17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B17D5">
        <w:rPr>
          <w:rFonts w:ascii="Times New Roman" w:hAnsi="Times New Roman" w:cs="Times New Roman"/>
          <w:sz w:val="28"/>
          <w:szCs w:val="28"/>
        </w:rPr>
        <w:t>brain</w:t>
      </w:r>
      <w:proofErr w:type="spellEnd"/>
      <w:r w:rsidRPr="006B17D5">
        <w:rPr>
          <w:rFonts w:ascii="Times New Roman" w:hAnsi="Times New Roman" w:cs="Times New Roman"/>
          <w:sz w:val="28"/>
          <w:szCs w:val="28"/>
        </w:rPr>
        <w:t xml:space="preserve"> используются как глаголы в значениях «говорить» и «думать». Он с ходу создавал такие необычные слова, как </w:t>
      </w:r>
      <w:proofErr w:type="spellStart"/>
      <w:r w:rsidRPr="006B17D5">
        <w:rPr>
          <w:rFonts w:ascii="Times New Roman" w:hAnsi="Times New Roman" w:cs="Times New Roman"/>
          <w:sz w:val="28"/>
          <w:szCs w:val="28"/>
        </w:rPr>
        <w:t>womaned</w:t>
      </w:r>
      <w:proofErr w:type="spellEnd"/>
      <w:r w:rsidRPr="006B17D5">
        <w:rPr>
          <w:rFonts w:ascii="Times New Roman" w:hAnsi="Times New Roman" w:cs="Times New Roman"/>
          <w:sz w:val="28"/>
          <w:szCs w:val="28"/>
        </w:rPr>
        <w:t xml:space="preserve"> – «находящийся в обществе женщины» или </w:t>
      </w:r>
      <w:proofErr w:type="spellStart"/>
      <w:r w:rsidRPr="006B17D5">
        <w:rPr>
          <w:rFonts w:ascii="Times New Roman" w:hAnsi="Times New Roman" w:cs="Times New Roman"/>
          <w:sz w:val="28"/>
          <w:szCs w:val="28"/>
        </w:rPr>
        <w:t>childing</w:t>
      </w:r>
      <w:proofErr w:type="spellEnd"/>
      <w:r w:rsidRPr="006B17D5">
        <w:rPr>
          <w:rFonts w:ascii="Times New Roman" w:hAnsi="Times New Roman" w:cs="Times New Roman"/>
          <w:sz w:val="28"/>
          <w:szCs w:val="28"/>
        </w:rPr>
        <w:t xml:space="preserve"> – «рождающий детей, плодородный».</w:t>
      </w:r>
    </w:p>
    <w:p w:rsidR="00EF3F39" w:rsidRPr="00A2710F" w:rsidRDefault="00EF3F39" w:rsidP="00F50FB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EA8" w:rsidRPr="00410104" w:rsidRDefault="0072344F" w:rsidP="0041010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8463470"/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0" w:name="_Toc155366526"/>
      <w:r w:rsidR="00410104" w:rsidRPr="0041010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6. </w:t>
      </w:r>
      <w:r w:rsidR="006B17D5" w:rsidRPr="00410104">
        <w:rPr>
          <w:rFonts w:ascii="Times New Roman" w:hAnsi="Times New Roman" w:cs="Times New Roman"/>
          <w:b/>
          <w:color w:val="auto"/>
          <w:sz w:val="28"/>
          <w:szCs w:val="28"/>
        </w:rPr>
        <w:t>Заимствования</w:t>
      </w:r>
      <w:bookmarkEnd w:id="10"/>
    </w:p>
    <w:p w:rsidR="00920CC1" w:rsidRDefault="006B17D5" w:rsidP="00920CC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D5">
        <w:rPr>
          <w:rFonts w:ascii="Times New Roman" w:hAnsi="Times New Roman" w:cs="Times New Roman"/>
          <w:sz w:val="28"/>
          <w:szCs w:val="28"/>
        </w:rPr>
        <w:t xml:space="preserve">Писатель редко прибегал к такому способу. Даже если ему приходилось заимствовать что-то из других языков, он делал это тонко и органично. Он привнес в английский из немецкого слово </w:t>
      </w:r>
      <w:proofErr w:type="spellStart"/>
      <w:r w:rsidRPr="006B17D5">
        <w:rPr>
          <w:rFonts w:ascii="Times New Roman" w:hAnsi="Times New Roman" w:cs="Times New Roman"/>
          <w:sz w:val="28"/>
          <w:szCs w:val="28"/>
        </w:rPr>
        <w:t>crants</w:t>
      </w:r>
      <w:proofErr w:type="spellEnd"/>
      <w:r w:rsidRPr="006B17D5">
        <w:rPr>
          <w:rFonts w:ascii="Times New Roman" w:hAnsi="Times New Roman" w:cs="Times New Roman"/>
          <w:sz w:val="28"/>
          <w:szCs w:val="28"/>
        </w:rPr>
        <w:t xml:space="preserve"> – «венки», из французского слово </w:t>
      </w:r>
      <w:proofErr w:type="spellStart"/>
      <w:r w:rsidRPr="006B17D5">
        <w:rPr>
          <w:rFonts w:ascii="Times New Roman" w:hAnsi="Times New Roman" w:cs="Times New Roman"/>
          <w:sz w:val="28"/>
          <w:szCs w:val="28"/>
        </w:rPr>
        <w:t>oeillades</w:t>
      </w:r>
      <w:proofErr w:type="spellEnd"/>
      <w:r w:rsidRPr="006B17D5">
        <w:rPr>
          <w:rFonts w:ascii="Times New Roman" w:hAnsi="Times New Roman" w:cs="Times New Roman"/>
          <w:sz w:val="28"/>
          <w:szCs w:val="28"/>
        </w:rPr>
        <w:t xml:space="preserve"> – «влюбленные». В его пьесах встречаются латинские заимствования. Но в целом Шекспир не увлекался заимствованиями и предпочитал работать только с английским языком.</w:t>
      </w:r>
    </w:p>
    <w:p w:rsidR="00920CC1" w:rsidRDefault="00920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0CC1" w:rsidRPr="00B9268B" w:rsidRDefault="00410104" w:rsidP="00B9268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55366527"/>
      <w:r w:rsidRPr="00B926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7. </w:t>
      </w:r>
      <w:r w:rsidR="00920CC1" w:rsidRPr="00B9268B">
        <w:rPr>
          <w:rFonts w:ascii="Times New Roman" w:hAnsi="Times New Roman" w:cs="Times New Roman"/>
          <w:b/>
          <w:color w:val="auto"/>
          <w:sz w:val="28"/>
          <w:szCs w:val="28"/>
        </w:rPr>
        <w:t>Неологизмы</w:t>
      </w:r>
      <w:bookmarkEnd w:id="11"/>
    </w:p>
    <w:p w:rsidR="00920CC1" w:rsidRPr="00920CC1" w:rsidRDefault="00920CC1" w:rsidP="0092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CC1">
        <w:rPr>
          <w:rFonts w:ascii="Times New Roman" w:hAnsi="Times New Roman" w:cs="Times New Roman"/>
          <w:sz w:val="28"/>
          <w:szCs w:val="28"/>
        </w:rPr>
        <w:t xml:space="preserve">Это полностью новые слова, созданные с помощью воображения и развитой языковой интуиции. Их не много в текстах Шекспира – чаще всего ему было достаточно имеющегося материала. Но если исследователи творчества писателя находили новое слово, происхождение которого так и не смогли установить, они предполагали, что это неологизм. Один из примеров – слово </w:t>
      </w:r>
      <w:proofErr w:type="spellStart"/>
      <w:r w:rsidRPr="00920CC1">
        <w:rPr>
          <w:rFonts w:ascii="Times New Roman" w:hAnsi="Times New Roman" w:cs="Times New Roman"/>
          <w:sz w:val="28"/>
          <w:szCs w:val="28"/>
        </w:rPr>
        <w:t>puke</w:t>
      </w:r>
      <w:proofErr w:type="spellEnd"/>
      <w:r w:rsidRPr="00920CC1">
        <w:rPr>
          <w:rFonts w:ascii="Times New Roman" w:hAnsi="Times New Roman" w:cs="Times New Roman"/>
          <w:sz w:val="28"/>
          <w:szCs w:val="28"/>
        </w:rPr>
        <w:t xml:space="preserve"> в значении «тошнить», которое встречается в комедии «Как вам это понравится».</w:t>
      </w:r>
    </w:p>
    <w:p w:rsidR="00920CC1" w:rsidRPr="00920CC1" w:rsidRDefault="00920CC1" w:rsidP="0092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CC1">
        <w:rPr>
          <w:rFonts w:ascii="Times New Roman" w:hAnsi="Times New Roman" w:cs="Times New Roman"/>
          <w:sz w:val="28"/>
          <w:szCs w:val="28"/>
        </w:rPr>
        <w:t>Новые выражения. У Шекспира был талант соединять слова в меткие фразы, которые быстро подхватывались в народе. Они до сих пор активно используются в английском языке. Вот несколько выражений, которые впервые встречаются в шекспировских пьесах:</w:t>
      </w:r>
    </w:p>
    <w:p w:rsidR="00920CC1" w:rsidRPr="00AB313D" w:rsidRDefault="00920CC1" w:rsidP="00AB313D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313D">
        <w:rPr>
          <w:rFonts w:ascii="Times New Roman" w:hAnsi="Times New Roman" w:cs="Times New Roman"/>
          <w:b/>
          <w:sz w:val="28"/>
          <w:szCs w:val="28"/>
        </w:rPr>
        <w:t>For</w:t>
      </w:r>
      <w:proofErr w:type="spellEnd"/>
      <w:r w:rsidRPr="00AB3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313D">
        <w:rPr>
          <w:rFonts w:ascii="Times New Roman" w:hAnsi="Times New Roman" w:cs="Times New Roman"/>
          <w:b/>
          <w:sz w:val="28"/>
          <w:szCs w:val="28"/>
        </w:rPr>
        <w:t>goodness</w:t>
      </w:r>
      <w:proofErr w:type="spellEnd"/>
      <w:r w:rsidRPr="00AB3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313D">
        <w:rPr>
          <w:rFonts w:ascii="Times New Roman" w:hAnsi="Times New Roman" w:cs="Times New Roman"/>
          <w:b/>
          <w:sz w:val="28"/>
          <w:szCs w:val="28"/>
        </w:rPr>
        <w:t>sake</w:t>
      </w:r>
      <w:proofErr w:type="spellEnd"/>
      <w:r w:rsidRPr="00AB313D">
        <w:rPr>
          <w:rFonts w:ascii="Times New Roman" w:hAnsi="Times New Roman" w:cs="Times New Roman"/>
          <w:sz w:val="28"/>
          <w:szCs w:val="28"/>
        </w:rPr>
        <w:t xml:space="preserve"> – ради всего святого</w:t>
      </w:r>
    </w:p>
    <w:p w:rsidR="00920CC1" w:rsidRPr="00AB313D" w:rsidRDefault="00920CC1" w:rsidP="00AB313D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313D">
        <w:rPr>
          <w:rFonts w:ascii="Times New Roman" w:hAnsi="Times New Roman" w:cs="Times New Roman"/>
          <w:b/>
          <w:sz w:val="28"/>
          <w:szCs w:val="28"/>
        </w:rPr>
        <w:t>Break</w:t>
      </w:r>
      <w:proofErr w:type="spellEnd"/>
      <w:r w:rsidRPr="00AB3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313D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AB3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313D">
        <w:rPr>
          <w:rFonts w:ascii="Times New Roman" w:hAnsi="Times New Roman" w:cs="Times New Roman"/>
          <w:b/>
          <w:sz w:val="28"/>
          <w:szCs w:val="28"/>
        </w:rPr>
        <w:t>ice</w:t>
      </w:r>
      <w:proofErr w:type="spellEnd"/>
      <w:r w:rsidRPr="00AB313D">
        <w:rPr>
          <w:rFonts w:ascii="Times New Roman" w:hAnsi="Times New Roman" w:cs="Times New Roman"/>
          <w:sz w:val="28"/>
          <w:szCs w:val="28"/>
        </w:rPr>
        <w:t xml:space="preserve"> – растопить лед, преодолеть неловкость</w:t>
      </w:r>
    </w:p>
    <w:p w:rsidR="00920CC1" w:rsidRPr="00410104" w:rsidRDefault="00920CC1" w:rsidP="00AB313D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313D">
        <w:rPr>
          <w:rFonts w:ascii="Times New Roman" w:hAnsi="Times New Roman" w:cs="Times New Roman"/>
          <w:b/>
          <w:sz w:val="28"/>
          <w:szCs w:val="28"/>
          <w:lang w:val="en-US"/>
        </w:rPr>
        <w:t>Vanish into thin air</w:t>
      </w:r>
      <w:r w:rsidRPr="00AB313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AB313D">
        <w:rPr>
          <w:rFonts w:ascii="Times New Roman" w:hAnsi="Times New Roman" w:cs="Times New Roman"/>
          <w:sz w:val="28"/>
          <w:szCs w:val="28"/>
        </w:rPr>
        <w:t>растаять</w:t>
      </w:r>
      <w:r w:rsidRPr="00AB3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313D">
        <w:rPr>
          <w:rFonts w:ascii="Times New Roman" w:hAnsi="Times New Roman" w:cs="Times New Roman"/>
          <w:sz w:val="28"/>
          <w:szCs w:val="28"/>
        </w:rPr>
        <w:t>в</w:t>
      </w:r>
      <w:r w:rsidRPr="00AB3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313D">
        <w:rPr>
          <w:rFonts w:ascii="Times New Roman" w:hAnsi="Times New Roman" w:cs="Times New Roman"/>
          <w:sz w:val="28"/>
          <w:szCs w:val="28"/>
        </w:rPr>
        <w:t>воздухе</w:t>
      </w:r>
    </w:p>
    <w:p w:rsidR="00920CC1" w:rsidRPr="00AB313D" w:rsidRDefault="00920CC1" w:rsidP="00AB313D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313D">
        <w:rPr>
          <w:rFonts w:ascii="Times New Roman" w:hAnsi="Times New Roman" w:cs="Times New Roman"/>
          <w:b/>
          <w:sz w:val="28"/>
          <w:szCs w:val="28"/>
        </w:rPr>
        <w:t>What’s</w:t>
      </w:r>
      <w:proofErr w:type="spellEnd"/>
      <w:r w:rsidRPr="00AB3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313D">
        <w:rPr>
          <w:rFonts w:ascii="Times New Roman" w:hAnsi="Times New Roman" w:cs="Times New Roman"/>
          <w:b/>
          <w:sz w:val="28"/>
          <w:szCs w:val="28"/>
        </w:rPr>
        <w:t>done</w:t>
      </w:r>
      <w:proofErr w:type="spellEnd"/>
      <w:r w:rsidRPr="00AB3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313D">
        <w:rPr>
          <w:rFonts w:ascii="Times New Roman" w:hAnsi="Times New Roman" w:cs="Times New Roman"/>
          <w:b/>
          <w:sz w:val="28"/>
          <w:szCs w:val="28"/>
        </w:rPr>
        <w:t>is</w:t>
      </w:r>
      <w:proofErr w:type="spellEnd"/>
      <w:r w:rsidRPr="00AB3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313D">
        <w:rPr>
          <w:rFonts w:ascii="Times New Roman" w:hAnsi="Times New Roman" w:cs="Times New Roman"/>
          <w:b/>
          <w:sz w:val="28"/>
          <w:szCs w:val="28"/>
        </w:rPr>
        <w:t>done</w:t>
      </w:r>
      <w:proofErr w:type="spellEnd"/>
      <w:r w:rsidRPr="00AB313D">
        <w:rPr>
          <w:rFonts w:ascii="Times New Roman" w:hAnsi="Times New Roman" w:cs="Times New Roman"/>
          <w:sz w:val="28"/>
          <w:szCs w:val="28"/>
        </w:rPr>
        <w:t xml:space="preserve"> – что сделано, то сделано</w:t>
      </w:r>
    </w:p>
    <w:p w:rsidR="00920CC1" w:rsidRPr="00AB313D" w:rsidRDefault="00920CC1" w:rsidP="00AB313D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313D">
        <w:rPr>
          <w:rFonts w:ascii="Times New Roman" w:hAnsi="Times New Roman" w:cs="Times New Roman"/>
          <w:b/>
          <w:sz w:val="28"/>
          <w:szCs w:val="28"/>
          <w:lang w:val="en-US"/>
        </w:rPr>
        <w:t>All of a sudden</w:t>
      </w:r>
      <w:r w:rsidRPr="00AB313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AB313D">
        <w:rPr>
          <w:rFonts w:ascii="Times New Roman" w:hAnsi="Times New Roman" w:cs="Times New Roman"/>
          <w:sz w:val="28"/>
          <w:szCs w:val="28"/>
        </w:rPr>
        <w:t>внезапно</w:t>
      </w:r>
    </w:p>
    <w:p w:rsidR="00920CC1" w:rsidRPr="00AB313D" w:rsidRDefault="00920CC1" w:rsidP="00AB313D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B313D">
        <w:rPr>
          <w:rFonts w:ascii="Times New Roman" w:hAnsi="Times New Roman" w:cs="Times New Roman"/>
          <w:sz w:val="28"/>
          <w:szCs w:val="28"/>
        </w:rPr>
        <w:t xml:space="preserve">Возьмем в пример </w:t>
      </w:r>
      <w:proofErr w:type="spellStart"/>
      <w:r w:rsidRPr="00AB313D">
        <w:rPr>
          <w:rFonts w:ascii="Times New Roman" w:hAnsi="Times New Roman" w:cs="Times New Roman"/>
          <w:sz w:val="28"/>
          <w:szCs w:val="28"/>
        </w:rPr>
        <w:t>шекспира</w:t>
      </w:r>
      <w:proofErr w:type="spellEnd"/>
      <w:r w:rsidR="00FA6CE6">
        <w:rPr>
          <w:rFonts w:ascii="Times New Roman" w:hAnsi="Times New Roman" w:cs="Times New Roman"/>
          <w:sz w:val="28"/>
          <w:szCs w:val="28"/>
        </w:rPr>
        <w:t>:</w:t>
      </w:r>
    </w:p>
    <w:p w:rsidR="00920CC1" w:rsidRPr="00AB313D" w:rsidRDefault="00920CC1" w:rsidP="00AB313D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313D">
        <w:rPr>
          <w:rFonts w:ascii="Times New Roman" w:hAnsi="Times New Roman" w:cs="Times New Roman"/>
          <w:b/>
          <w:sz w:val="28"/>
          <w:szCs w:val="28"/>
        </w:rPr>
        <w:t>catch</w:t>
      </w:r>
      <w:proofErr w:type="spellEnd"/>
      <w:r w:rsidRPr="00AB313D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AB313D">
        <w:rPr>
          <w:rFonts w:ascii="Times New Roman" w:hAnsi="Times New Roman" w:cs="Times New Roman"/>
          <w:b/>
          <w:sz w:val="28"/>
          <w:szCs w:val="28"/>
        </w:rPr>
        <w:t>cold</w:t>
      </w:r>
      <w:proofErr w:type="spellEnd"/>
      <w:r w:rsidRPr="00AB313D">
        <w:rPr>
          <w:rFonts w:ascii="Times New Roman" w:hAnsi="Times New Roman" w:cs="Times New Roman"/>
          <w:sz w:val="28"/>
          <w:szCs w:val="28"/>
        </w:rPr>
        <w:t xml:space="preserve"> - дословно "</w:t>
      </w:r>
      <w:proofErr w:type="gramStart"/>
      <w:r w:rsidRPr="00AB313D">
        <w:rPr>
          <w:rFonts w:ascii="Times New Roman" w:hAnsi="Times New Roman" w:cs="Times New Roman"/>
          <w:sz w:val="28"/>
          <w:szCs w:val="28"/>
        </w:rPr>
        <w:t>словить</w:t>
      </w:r>
      <w:proofErr w:type="gramEnd"/>
      <w:r w:rsidRPr="00AB313D">
        <w:rPr>
          <w:rFonts w:ascii="Times New Roman" w:hAnsi="Times New Roman" w:cs="Times New Roman"/>
          <w:sz w:val="28"/>
          <w:szCs w:val="28"/>
        </w:rPr>
        <w:t xml:space="preserve"> простуду", заболеть</w:t>
      </w:r>
    </w:p>
    <w:p w:rsidR="00920CC1" w:rsidRPr="00920CC1" w:rsidRDefault="00920CC1" w:rsidP="0092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CC1">
        <w:rPr>
          <w:rFonts w:ascii="Times New Roman" w:hAnsi="Times New Roman" w:cs="Times New Roman"/>
          <w:sz w:val="28"/>
          <w:szCs w:val="28"/>
        </w:rPr>
        <w:t xml:space="preserve">Шекспир был первым, кто записал данное выражение. Означает простыть, когда нос заложен, </w:t>
      </w:r>
      <w:proofErr w:type="spellStart"/>
      <w:r w:rsidRPr="00920CC1">
        <w:rPr>
          <w:rFonts w:ascii="Times New Roman" w:hAnsi="Times New Roman" w:cs="Times New Roman"/>
          <w:sz w:val="28"/>
          <w:szCs w:val="28"/>
        </w:rPr>
        <w:t>кашель</w:t>
      </w:r>
      <w:proofErr w:type="gramStart"/>
      <w:r w:rsidRPr="00920CC1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920CC1">
        <w:rPr>
          <w:rFonts w:ascii="Times New Roman" w:hAnsi="Times New Roman" w:cs="Times New Roman"/>
          <w:sz w:val="28"/>
          <w:szCs w:val="28"/>
        </w:rPr>
        <w:t>ихание</w:t>
      </w:r>
      <w:proofErr w:type="spellEnd"/>
      <w:r w:rsidRPr="00920CC1">
        <w:rPr>
          <w:rFonts w:ascii="Times New Roman" w:hAnsi="Times New Roman" w:cs="Times New Roman"/>
          <w:sz w:val="28"/>
          <w:szCs w:val="28"/>
        </w:rPr>
        <w:t xml:space="preserve"> и прочие признаки ОРЗ и ОРВИ. Сейчас чаще употребляется "</w:t>
      </w:r>
      <w:proofErr w:type="spellStart"/>
      <w:r w:rsidRPr="00920CC1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920CC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20CC1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Pr="00920CC1">
        <w:rPr>
          <w:rFonts w:ascii="Times New Roman" w:hAnsi="Times New Roman" w:cs="Times New Roman"/>
          <w:sz w:val="28"/>
          <w:szCs w:val="28"/>
        </w:rPr>
        <w:t>".</w:t>
      </w:r>
    </w:p>
    <w:p w:rsidR="00920CC1" w:rsidRPr="00920CC1" w:rsidRDefault="00920CC1" w:rsidP="0092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выражения:</w:t>
      </w:r>
    </w:p>
    <w:p w:rsidR="00920CC1" w:rsidRPr="00920CC1" w:rsidRDefault="00920CC1" w:rsidP="00920CC1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CE6">
        <w:rPr>
          <w:rFonts w:ascii="Times New Roman" w:hAnsi="Times New Roman" w:cs="Times New Roman"/>
          <w:b/>
          <w:sz w:val="28"/>
          <w:szCs w:val="28"/>
        </w:rPr>
        <w:t>Break</w:t>
      </w:r>
      <w:proofErr w:type="spellEnd"/>
      <w:r w:rsidRPr="00FA6C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CE6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FA6C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CE6">
        <w:rPr>
          <w:rFonts w:ascii="Times New Roman" w:hAnsi="Times New Roman" w:cs="Times New Roman"/>
          <w:b/>
          <w:sz w:val="28"/>
          <w:szCs w:val="28"/>
        </w:rPr>
        <w:t>ice</w:t>
      </w:r>
      <w:proofErr w:type="spellEnd"/>
      <w:r w:rsidRPr="00920CC1">
        <w:rPr>
          <w:rFonts w:ascii="Times New Roman" w:hAnsi="Times New Roman" w:cs="Times New Roman"/>
          <w:sz w:val="28"/>
          <w:szCs w:val="28"/>
        </w:rPr>
        <w:t xml:space="preserve"> – растопить лед, преодолеть неловкость</w:t>
      </w:r>
    </w:p>
    <w:p w:rsidR="00920CC1" w:rsidRPr="00920CC1" w:rsidRDefault="00920CC1" w:rsidP="00920CC1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6CE6">
        <w:rPr>
          <w:rFonts w:ascii="Times New Roman" w:hAnsi="Times New Roman" w:cs="Times New Roman"/>
          <w:b/>
          <w:sz w:val="28"/>
          <w:szCs w:val="28"/>
          <w:lang w:val="en-US"/>
        </w:rPr>
        <w:t>Vanish into thin air</w:t>
      </w:r>
      <w:r w:rsidRPr="00920CC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20CC1">
        <w:rPr>
          <w:rFonts w:ascii="Times New Roman" w:hAnsi="Times New Roman" w:cs="Times New Roman"/>
          <w:sz w:val="28"/>
          <w:szCs w:val="28"/>
        </w:rPr>
        <w:t>растаять</w:t>
      </w:r>
      <w:r w:rsidRPr="00920C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0CC1">
        <w:rPr>
          <w:rFonts w:ascii="Times New Roman" w:hAnsi="Times New Roman" w:cs="Times New Roman"/>
          <w:sz w:val="28"/>
          <w:szCs w:val="28"/>
        </w:rPr>
        <w:t>в</w:t>
      </w:r>
      <w:r w:rsidRPr="00920C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0CC1">
        <w:rPr>
          <w:rFonts w:ascii="Times New Roman" w:hAnsi="Times New Roman" w:cs="Times New Roman"/>
          <w:sz w:val="28"/>
          <w:szCs w:val="28"/>
        </w:rPr>
        <w:t>воздухе</w:t>
      </w:r>
    </w:p>
    <w:p w:rsidR="00920CC1" w:rsidRPr="00920CC1" w:rsidRDefault="00920CC1" w:rsidP="00920CC1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CE6">
        <w:rPr>
          <w:rFonts w:ascii="Times New Roman" w:hAnsi="Times New Roman" w:cs="Times New Roman"/>
          <w:b/>
          <w:sz w:val="28"/>
          <w:szCs w:val="28"/>
        </w:rPr>
        <w:t>What’s</w:t>
      </w:r>
      <w:proofErr w:type="spellEnd"/>
      <w:r w:rsidRPr="00FA6C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CE6">
        <w:rPr>
          <w:rFonts w:ascii="Times New Roman" w:hAnsi="Times New Roman" w:cs="Times New Roman"/>
          <w:b/>
          <w:sz w:val="28"/>
          <w:szCs w:val="28"/>
        </w:rPr>
        <w:t>done</w:t>
      </w:r>
      <w:proofErr w:type="spellEnd"/>
      <w:r w:rsidRPr="00FA6C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CE6">
        <w:rPr>
          <w:rFonts w:ascii="Times New Roman" w:hAnsi="Times New Roman" w:cs="Times New Roman"/>
          <w:b/>
          <w:sz w:val="28"/>
          <w:szCs w:val="28"/>
        </w:rPr>
        <w:t>is</w:t>
      </w:r>
      <w:proofErr w:type="spellEnd"/>
      <w:r w:rsidRPr="00FA6C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CE6">
        <w:rPr>
          <w:rFonts w:ascii="Times New Roman" w:hAnsi="Times New Roman" w:cs="Times New Roman"/>
          <w:b/>
          <w:sz w:val="28"/>
          <w:szCs w:val="28"/>
        </w:rPr>
        <w:t>done</w:t>
      </w:r>
      <w:proofErr w:type="spellEnd"/>
      <w:r w:rsidRPr="00920CC1">
        <w:rPr>
          <w:rFonts w:ascii="Times New Roman" w:hAnsi="Times New Roman" w:cs="Times New Roman"/>
          <w:sz w:val="28"/>
          <w:szCs w:val="28"/>
        </w:rPr>
        <w:t xml:space="preserve"> – что сделано, то сделано</w:t>
      </w:r>
    </w:p>
    <w:p w:rsidR="00920CC1" w:rsidRPr="00920CC1" w:rsidRDefault="00920CC1" w:rsidP="00920CC1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CE6">
        <w:rPr>
          <w:rFonts w:ascii="Times New Roman" w:hAnsi="Times New Roman" w:cs="Times New Roman"/>
          <w:b/>
          <w:sz w:val="28"/>
          <w:szCs w:val="28"/>
        </w:rPr>
        <w:t>All</w:t>
      </w:r>
      <w:proofErr w:type="spellEnd"/>
      <w:r w:rsidRPr="00FA6C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CE6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FA6CE6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FA6CE6">
        <w:rPr>
          <w:rFonts w:ascii="Times New Roman" w:hAnsi="Times New Roman" w:cs="Times New Roman"/>
          <w:b/>
          <w:sz w:val="28"/>
          <w:szCs w:val="28"/>
        </w:rPr>
        <w:t>sudden</w:t>
      </w:r>
      <w:proofErr w:type="spellEnd"/>
      <w:r w:rsidRPr="00920CC1">
        <w:rPr>
          <w:rFonts w:ascii="Times New Roman" w:hAnsi="Times New Roman" w:cs="Times New Roman"/>
          <w:sz w:val="28"/>
          <w:szCs w:val="28"/>
        </w:rPr>
        <w:t xml:space="preserve"> – внезапно</w:t>
      </w:r>
    </w:p>
    <w:p w:rsidR="00920CC1" w:rsidRDefault="00920CC1" w:rsidP="00920CC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920CC1" w:rsidRDefault="00920CC1" w:rsidP="00920CC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EA8" w:rsidRPr="00920CC1" w:rsidRDefault="00417EA8" w:rsidP="00920CC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D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352" w:rsidRPr="00A2710F" w:rsidRDefault="00483696" w:rsidP="00E5435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536652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рос учащихся</w:t>
      </w:r>
      <w:r w:rsidR="002516C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E54352" w:rsidRPr="00E54352" w:rsidRDefault="00E54352" w:rsidP="00E543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5435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ь анкетирования:</w:t>
      </w:r>
      <w:r w:rsidRPr="00E543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явить у учащихся уровень знаний 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рубежной литературе и ее истории.</w:t>
      </w:r>
    </w:p>
    <w:p w:rsidR="00E54352" w:rsidRPr="00E54352" w:rsidRDefault="00E54352" w:rsidP="00E543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5435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етод исследования:</w:t>
      </w:r>
      <w:r w:rsidRPr="00E543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нкетирование.</w:t>
      </w:r>
    </w:p>
    <w:p w:rsidR="00E54352" w:rsidRPr="00E54352" w:rsidRDefault="00E54352" w:rsidP="00E543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5435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8.01</w:t>
      </w:r>
      <w:r w:rsidRPr="00E543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</w:p>
    <w:p w:rsidR="00E54352" w:rsidRPr="00E54352" w:rsidRDefault="00E54352" w:rsidP="00E543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5435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есто проведения:</w:t>
      </w:r>
      <w:r w:rsidRPr="00E543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У </w:t>
      </w:r>
      <w:proofErr w:type="spellStart"/>
      <w:r w:rsidRPr="00E543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резненская</w:t>
      </w:r>
      <w:proofErr w:type="spellEnd"/>
      <w:r w:rsidRPr="00E543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Ш №1</w:t>
      </w:r>
    </w:p>
    <w:p w:rsidR="00E54352" w:rsidRPr="00E54352" w:rsidRDefault="00E54352" w:rsidP="00E543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5435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оличество респондентов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90</w:t>
      </w:r>
      <w:r w:rsidRPr="00E543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еловек</w:t>
      </w:r>
    </w:p>
    <w:p w:rsidR="00E54352" w:rsidRPr="00E54352" w:rsidRDefault="00E54352" w:rsidP="00E543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5435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зраст респондентов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3 – 18</w:t>
      </w:r>
      <w:r w:rsidRPr="00E543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ет</w:t>
      </w:r>
    </w:p>
    <w:p w:rsidR="00E54352" w:rsidRPr="00E54352" w:rsidRDefault="00E54352" w:rsidP="00E543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Результаты анкетирования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ходе социального опроса мною было выявлено, что учащиеся 6-11 классов в большей степени интересуются русской литературой.</w:t>
      </w:r>
      <w:r w:rsidR="002516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привлечения внимания, мною был сделан буклет, в котором рассказано и показано о ключевом лице в зарубежной литературе.</w:t>
      </w:r>
    </w:p>
    <w:p w:rsidR="002516CD" w:rsidRDefault="002516CD" w:rsidP="00D961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0513" w:rsidRPr="00A2710F" w:rsidRDefault="00B9271F" w:rsidP="00A9703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2710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9"/>
      <w:bookmarkEnd w:id="12"/>
    </w:p>
    <w:p w:rsidR="009572EC" w:rsidRPr="009572EC" w:rsidRDefault="00D96111" w:rsidP="009572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72EC">
        <w:rPr>
          <w:rFonts w:ascii="Times New Roman" w:hAnsi="Times New Roman" w:cs="Times New Roman"/>
          <w:sz w:val="28"/>
          <w:szCs w:val="28"/>
        </w:rPr>
        <w:t>ро автора можно сказать</w:t>
      </w:r>
      <w:r w:rsidR="009572EC" w:rsidRPr="009572EC">
        <w:rPr>
          <w:rFonts w:ascii="Times New Roman" w:hAnsi="Times New Roman" w:cs="Times New Roman"/>
          <w:sz w:val="28"/>
          <w:szCs w:val="28"/>
        </w:rPr>
        <w:t>, что Вильям Шекспир - один из самых великих и влиятельных зарубежных писателей в истории мировой литературы. Его творчество оказало огромное влияние на развитие драматургии, поэзии и литературы в целом.</w:t>
      </w:r>
      <w:r w:rsidR="009572EC">
        <w:rPr>
          <w:rFonts w:ascii="Times New Roman" w:hAnsi="Times New Roman" w:cs="Times New Roman"/>
          <w:sz w:val="28"/>
          <w:szCs w:val="28"/>
        </w:rPr>
        <w:t xml:space="preserve"> </w:t>
      </w:r>
      <w:r w:rsidR="009572EC" w:rsidRPr="009572EC">
        <w:rPr>
          <w:rFonts w:ascii="Times New Roman" w:hAnsi="Times New Roman" w:cs="Times New Roman"/>
          <w:sz w:val="28"/>
          <w:szCs w:val="28"/>
        </w:rPr>
        <w:t>Шекспир создал более 30 пьес, включая такие произведения, как "Гамлет", "Ромео и Джульетта", "Отелло", "Король Лир", "Макбет" и многие другие. Его работы изучаются и по сей день, а персонажи, сюжеты и цитаты из его произведений стали частью мировой культуры.</w:t>
      </w:r>
      <w:r w:rsidR="009572EC">
        <w:rPr>
          <w:rFonts w:ascii="Times New Roman" w:hAnsi="Times New Roman" w:cs="Times New Roman"/>
          <w:sz w:val="28"/>
          <w:szCs w:val="28"/>
        </w:rPr>
        <w:t xml:space="preserve"> </w:t>
      </w:r>
      <w:r w:rsidR="009572EC" w:rsidRPr="009572EC">
        <w:rPr>
          <w:rFonts w:ascii="Times New Roman" w:hAnsi="Times New Roman" w:cs="Times New Roman"/>
          <w:sz w:val="28"/>
          <w:szCs w:val="28"/>
        </w:rPr>
        <w:t>Шекспир отличается глубоким пониманием человеческой природы, мастерством создания сложных персонажей и умением раскрывать сложные моральные и философские темы. Его произведения остаются актуальными и вдохновляют новые поколения читателей, поскольку они затрагивают универсальные вопросы человеческого существования.</w:t>
      </w:r>
      <w:r w:rsidR="009572EC">
        <w:rPr>
          <w:rFonts w:ascii="Times New Roman" w:hAnsi="Times New Roman" w:cs="Times New Roman"/>
          <w:sz w:val="28"/>
          <w:szCs w:val="28"/>
        </w:rPr>
        <w:t xml:space="preserve"> </w:t>
      </w:r>
      <w:r w:rsidR="009572EC" w:rsidRPr="009572EC">
        <w:rPr>
          <w:rFonts w:ascii="Times New Roman" w:hAnsi="Times New Roman" w:cs="Times New Roman"/>
          <w:sz w:val="28"/>
          <w:szCs w:val="28"/>
        </w:rPr>
        <w:t>Таким образом, Вильям Шекспир является одним из ярких представителей зарубежной литературы, чье творчество оказало огромное влияние на мировую культуру и литературу.</w:t>
      </w:r>
    </w:p>
    <w:p w:rsidR="009572EC" w:rsidRDefault="009572EC" w:rsidP="009572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EC">
        <w:rPr>
          <w:rFonts w:ascii="Times New Roman" w:hAnsi="Times New Roman" w:cs="Times New Roman"/>
          <w:sz w:val="28"/>
          <w:szCs w:val="28"/>
        </w:rPr>
        <w:t xml:space="preserve"> Как итог, можно сказать, что зарубежная литература представляет огромное разнообразие стилей, жанров и тематик. Она отражает культурные и исторические особенности различных стран и народов, а также позволяет читателям погрузиться в разнообразные миры и пережить различные эмо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2EC">
        <w:rPr>
          <w:rFonts w:ascii="Times New Roman" w:hAnsi="Times New Roman" w:cs="Times New Roman"/>
          <w:sz w:val="28"/>
          <w:szCs w:val="28"/>
        </w:rPr>
        <w:t>Зарубежная литература также играет важную роль в формировании мировоззрения людей, расширяет их кругозор, помогает понять различные социальные и культурные контекс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2EC">
        <w:rPr>
          <w:rFonts w:ascii="Times New Roman" w:hAnsi="Times New Roman" w:cs="Times New Roman"/>
          <w:sz w:val="28"/>
          <w:szCs w:val="28"/>
        </w:rPr>
        <w:t>Благодаря зарубежной литературе люди могут узнавать о различных культурах, истории и общественных проблемах, а также наслаждаться красотой языка и художественным мастерством авторов.</w:t>
      </w:r>
    </w:p>
    <w:p w:rsidR="00330F44" w:rsidRPr="00330F44" w:rsidRDefault="00330F44" w:rsidP="00330F4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280C" w:rsidRDefault="0012280C" w:rsidP="00330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38463471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510B" w:rsidRPr="00A2710F" w:rsidRDefault="0003510B" w:rsidP="001228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7034" w:rsidRDefault="00B30FA2" w:rsidP="00091D6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55366529"/>
      <w:r w:rsidRPr="00A2710F">
        <w:rPr>
          <w:rFonts w:ascii="Times New Roman" w:hAnsi="Times New Roman" w:cs="Times New Roman"/>
          <w:b/>
          <w:color w:val="auto"/>
          <w:sz w:val="28"/>
          <w:szCs w:val="28"/>
        </w:rPr>
        <w:t>Список литературы</w:t>
      </w:r>
      <w:bookmarkEnd w:id="13"/>
      <w:bookmarkEnd w:id="14"/>
    </w:p>
    <w:p w:rsidR="0012280C" w:rsidRPr="0012280C" w:rsidRDefault="007F2AD4" w:rsidP="0012280C">
      <w:pPr>
        <w:rPr>
          <w:rFonts w:ascii="Times New Roman" w:hAnsi="Times New Roman" w:cs="Times New Roman"/>
          <w:sz w:val="28"/>
          <w:szCs w:val="28"/>
        </w:rPr>
      </w:pPr>
      <w:r w:rsidRPr="007F2AD4">
        <w:rPr>
          <w:rFonts w:ascii="Times New Roman" w:hAnsi="Times New Roman" w:cs="Times New Roman"/>
          <w:b/>
          <w:sz w:val="28"/>
          <w:szCs w:val="28"/>
        </w:rPr>
        <w:t>1</w:t>
      </w:r>
      <w:r w:rsidR="00C506A8">
        <w:rPr>
          <w:rFonts w:ascii="Times New Roman" w:hAnsi="Times New Roman" w:cs="Times New Roman"/>
          <w:b/>
          <w:sz w:val="28"/>
          <w:szCs w:val="28"/>
        </w:rPr>
        <w:t>.</w:t>
      </w:r>
      <w:r w:rsidR="00C506A8" w:rsidRPr="00C506A8">
        <w:rPr>
          <w:rFonts w:ascii="Times New Roman" w:hAnsi="Times New Roman" w:cs="Times New Roman"/>
          <w:sz w:val="28"/>
          <w:szCs w:val="28"/>
        </w:rPr>
        <w:t xml:space="preserve"> </w:t>
      </w:r>
      <w:r w:rsidR="008769F0" w:rsidRPr="008769F0">
        <w:rPr>
          <w:rFonts w:ascii="Times New Roman" w:hAnsi="Times New Roman" w:cs="Times New Roman"/>
          <w:sz w:val="28"/>
          <w:szCs w:val="28"/>
        </w:rPr>
        <w:t>АРАКИН, В.Д. История английского языка</w:t>
      </w:r>
    </w:p>
    <w:p w:rsidR="0012280C" w:rsidRPr="008769F0" w:rsidRDefault="007F2AD4" w:rsidP="0012280C">
      <w:pPr>
        <w:rPr>
          <w:rFonts w:ascii="Times New Roman" w:hAnsi="Times New Roman" w:cs="Times New Roman"/>
          <w:sz w:val="28"/>
          <w:szCs w:val="28"/>
        </w:rPr>
      </w:pPr>
      <w:r w:rsidRPr="007F2AD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9F0">
        <w:rPr>
          <w:rFonts w:ascii="Times New Roman" w:hAnsi="Times New Roman" w:cs="Times New Roman"/>
          <w:sz w:val="28"/>
          <w:szCs w:val="28"/>
        </w:rPr>
        <w:t xml:space="preserve"> </w:t>
      </w:r>
      <w:r w:rsidR="008769F0" w:rsidRPr="008769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кспир: жизнь и творчество" - автор Питер </w:t>
      </w:r>
      <w:proofErr w:type="spellStart"/>
      <w:r w:rsidR="008769F0" w:rsidRPr="008769F0">
        <w:rPr>
          <w:rFonts w:ascii="Times New Roman" w:hAnsi="Times New Roman" w:cs="Times New Roman"/>
          <w:sz w:val="28"/>
          <w:szCs w:val="28"/>
          <w:shd w:val="clear" w:color="auto" w:fill="FFFFFF"/>
        </w:rPr>
        <w:t>Экройд</w:t>
      </w:r>
      <w:proofErr w:type="spellEnd"/>
      <w:r w:rsidR="008769F0" w:rsidRPr="008769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D5C07" w:rsidRDefault="007F2AD4" w:rsidP="008769F0">
      <w:pPr>
        <w:rPr>
          <w:rFonts w:ascii="Times New Roman" w:hAnsi="Times New Roman" w:cs="Times New Roman"/>
          <w:b/>
          <w:sz w:val="28"/>
          <w:szCs w:val="28"/>
        </w:rPr>
      </w:pPr>
      <w:r w:rsidRPr="00ED7A6C">
        <w:rPr>
          <w:rFonts w:ascii="Times New Roman" w:hAnsi="Times New Roman" w:cs="Times New Roman"/>
          <w:b/>
          <w:sz w:val="28"/>
          <w:szCs w:val="28"/>
        </w:rPr>
        <w:t>3.</w:t>
      </w:r>
      <w:r w:rsidRPr="00ED7A6C">
        <w:rPr>
          <w:rFonts w:ascii="Times New Roman" w:hAnsi="Times New Roman" w:cs="Times New Roman"/>
          <w:sz w:val="28"/>
          <w:szCs w:val="28"/>
        </w:rPr>
        <w:t xml:space="preserve"> </w:t>
      </w:r>
      <w:r w:rsidR="008769F0" w:rsidRPr="008769F0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Уильям Шекспир: биография" - автор Стивен </w:t>
      </w:r>
      <w:proofErr w:type="spellStart"/>
      <w:r w:rsidR="008769F0" w:rsidRPr="008769F0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Гринблатт</w:t>
      </w:r>
      <w:proofErr w:type="spellEnd"/>
      <w:r w:rsidR="008769F0" w:rsidRPr="008769F0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.</w:t>
      </w:r>
    </w:p>
    <w:p w:rsidR="0012280C" w:rsidRPr="00737B1F" w:rsidRDefault="008769F0" w:rsidP="0012280C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2280C" w:rsidRPr="00737B1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B1F" w:rsidRPr="00737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www.livelib.ru/translations/post/45150-12-faktov-o-romeo-i-dzhulette-uilyama-shekspira</w:t>
      </w:r>
      <w:r w:rsidR="00134FC2" w:rsidRPr="00737B1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12280C" w:rsidRPr="00737B1F">
        <w:rPr>
          <w:rFonts w:ascii="Times New Roman" w:hAnsi="Times New Roman" w:cs="Times New Roman"/>
          <w:b/>
          <w:sz w:val="28"/>
          <w:szCs w:val="28"/>
        </w:rPr>
        <w:t>.</w:t>
      </w:r>
      <w:r w:rsidR="00737B1F" w:rsidRPr="00737B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B1F" w:rsidRPr="00737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kulturologia.ru/blogs/230616/30135/</w:t>
      </w:r>
    </w:p>
    <w:p w:rsidR="0012280C" w:rsidRPr="00737B1F" w:rsidRDefault="008769F0" w:rsidP="0012280C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2280C" w:rsidRPr="00737B1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B1F" w:rsidRPr="00737B1F">
        <w:rPr>
          <w:rFonts w:ascii="Times New Roman" w:hAnsi="Times New Roman" w:cs="Times New Roman"/>
          <w:sz w:val="28"/>
          <w:szCs w:val="28"/>
        </w:rPr>
        <w:t>https://www.shakespeare-online.com/</w:t>
      </w:r>
    </w:p>
    <w:p w:rsidR="00134FC2" w:rsidRPr="0012280C" w:rsidRDefault="00134FC2" w:rsidP="0012280C">
      <w:pPr>
        <w:pStyle w:val="ac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2280C" w:rsidRDefault="0012280C" w:rsidP="0012280C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12280C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12280C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12280C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12280C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12280C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12280C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12280C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12280C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12280C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12280C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12280C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12280C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12280C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12280C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12280C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12280C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12280C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12280C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12280C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D9611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D96111" w:rsidRDefault="00D96111" w:rsidP="00D96111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br/>
      </w:r>
      <w:r>
        <w:rPr>
          <w:rStyle w:val="c3"/>
          <w:b/>
          <w:bCs/>
          <w:color w:val="000000"/>
          <w:sz w:val="28"/>
          <w:szCs w:val="28"/>
        </w:rPr>
        <w:t>Анкета</w:t>
      </w:r>
    </w:p>
    <w:p w:rsidR="00D96111" w:rsidRDefault="00D96111" w:rsidP="00D96111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 «Круг чтения»</w:t>
      </w:r>
    </w:p>
    <w:p w:rsidR="00D96111" w:rsidRDefault="00D96111" w:rsidP="00D96111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(для подростков и старшеклассников)</w:t>
      </w:r>
    </w:p>
    <w:p w:rsidR="00D96111" w:rsidRP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96111">
        <w:rPr>
          <w:rStyle w:val="c1"/>
          <w:color w:val="000000"/>
          <w:sz w:val="28"/>
          <w:szCs w:val="28"/>
        </w:rPr>
        <w:t>1. Как часто вы читаете?</w:t>
      </w:r>
    </w:p>
    <w:p w:rsidR="00D96111" w:rsidRP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96111">
        <w:rPr>
          <w:rStyle w:val="c1"/>
          <w:color w:val="000000"/>
          <w:sz w:val="28"/>
          <w:szCs w:val="28"/>
        </w:rPr>
        <w:t>а) ежедневно;</w:t>
      </w:r>
    </w:p>
    <w:p w:rsidR="00D96111" w:rsidRP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96111">
        <w:rPr>
          <w:rStyle w:val="c1"/>
          <w:color w:val="000000"/>
          <w:sz w:val="28"/>
          <w:szCs w:val="28"/>
        </w:rPr>
        <w:t>б) 2-3 часа в неделю;</w:t>
      </w:r>
    </w:p>
    <w:p w:rsidR="00D96111" w:rsidRP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96111">
        <w:rPr>
          <w:rStyle w:val="c1"/>
          <w:color w:val="000000"/>
          <w:sz w:val="28"/>
          <w:szCs w:val="28"/>
        </w:rPr>
        <w:t>в) гораздо реже.</w:t>
      </w:r>
    </w:p>
    <w:p w:rsid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96111" w:rsidRP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96111">
        <w:rPr>
          <w:rStyle w:val="c1"/>
          <w:color w:val="000000"/>
          <w:sz w:val="28"/>
          <w:szCs w:val="28"/>
        </w:rPr>
        <w:t>2. Чем для вас является книга? Чем объясняется стремление к ней?</w:t>
      </w:r>
    </w:p>
    <w:p w:rsidR="00D96111" w:rsidRP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96111">
        <w:rPr>
          <w:rStyle w:val="c1"/>
          <w:color w:val="000000"/>
          <w:sz w:val="28"/>
          <w:szCs w:val="28"/>
        </w:rPr>
        <w:t>а) источник духовного познания;</w:t>
      </w:r>
    </w:p>
    <w:p w:rsidR="00D96111" w:rsidRP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96111">
        <w:rPr>
          <w:rStyle w:val="c1"/>
          <w:color w:val="000000"/>
          <w:sz w:val="28"/>
          <w:szCs w:val="28"/>
        </w:rPr>
        <w:t>б) источник эстетического наслаждения;</w:t>
      </w:r>
    </w:p>
    <w:p w:rsidR="00D96111" w:rsidRP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96111">
        <w:rPr>
          <w:rStyle w:val="c1"/>
          <w:color w:val="000000"/>
          <w:sz w:val="28"/>
          <w:szCs w:val="28"/>
        </w:rPr>
        <w:t>в) средство для подъема образовательного уровня.</w:t>
      </w:r>
    </w:p>
    <w:p w:rsid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96111" w:rsidRP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96111">
        <w:rPr>
          <w:rStyle w:val="c1"/>
          <w:color w:val="000000"/>
          <w:sz w:val="28"/>
          <w:szCs w:val="28"/>
        </w:rPr>
        <w:t>3. Как вы оцениваете собственное чтение?</w:t>
      </w:r>
    </w:p>
    <w:p w:rsidR="00D96111" w:rsidRP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96111">
        <w:rPr>
          <w:rStyle w:val="c1"/>
          <w:color w:val="000000"/>
          <w:sz w:val="28"/>
          <w:szCs w:val="28"/>
        </w:rPr>
        <w:t>а) читаю много;</w:t>
      </w:r>
    </w:p>
    <w:p w:rsidR="00D96111" w:rsidRP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96111">
        <w:rPr>
          <w:rStyle w:val="c1"/>
          <w:color w:val="000000"/>
          <w:sz w:val="28"/>
          <w:szCs w:val="28"/>
        </w:rPr>
        <w:t>б) читаю мало, но достаточно для себя;</w:t>
      </w:r>
    </w:p>
    <w:p w:rsidR="00D96111" w:rsidRP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96111">
        <w:rPr>
          <w:rStyle w:val="c1"/>
          <w:color w:val="000000"/>
          <w:sz w:val="28"/>
          <w:szCs w:val="28"/>
        </w:rPr>
        <w:t>в) читаю много, но хотелось бы больше;</w:t>
      </w:r>
    </w:p>
    <w:p w:rsidR="00D96111" w:rsidRP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96111">
        <w:rPr>
          <w:rStyle w:val="c1"/>
          <w:color w:val="000000"/>
          <w:sz w:val="28"/>
          <w:szCs w:val="28"/>
        </w:rPr>
        <w:t>г) читаю мало.</w:t>
      </w:r>
    </w:p>
    <w:p w:rsid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96111" w:rsidRP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96111">
        <w:rPr>
          <w:rStyle w:val="c1"/>
          <w:color w:val="000000"/>
          <w:sz w:val="28"/>
          <w:szCs w:val="28"/>
        </w:rPr>
        <w:t>4. Что предпочитаете читать?</w:t>
      </w:r>
    </w:p>
    <w:p w:rsidR="00D96111" w:rsidRP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96111">
        <w:rPr>
          <w:rStyle w:val="c1"/>
          <w:color w:val="000000"/>
          <w:sz w:val="28"/>
          <w:szCs w:val="28"/>
        </w:rPr>
        <w:t>а) русскую классику;</w:t>
      </w:r>
    </w:p>
    <w:p w:rsidR="00D96111" w:rsidRP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96111">
        <w:rPr>
          <w:rStyle w:val="c1"/>
          <w:color w:val="000000"/>
          <w:sz w:val="28"/>
          <w:szCs w:val="28"/>
        </w:rPr>
        <w:t>б) современную русскую литературу;</w:t>
      </w:r>
    </w:p>
    <w:p w:rsidR="00D96111" w:rsidRP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96111">
        <w:rPr>
          <w:rStyle w:val="c1"/>
          <w:color w:val="000000"/>
          <w:sz w:val="28"/>
          <w:szCs w:val="28"/>
        </w:rPr>
        <w:t>в) современную зарубежную литературу.</w:t>
      </w:r>
    </w:p>
    <w:p w:rsid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96111" w:rsidRP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96111">
        <w:rPr>
          <w:rStyle w:val="c1"/>
          <w:color w:val="000000"/>
          <w:sz w:val="28"/>
          <w:szCs w:val="28"/>
        </w:rPr>
        <w:t>5. От кого узнаете о новых книгах?</w:t>
      </w:r>
    </w:p>
    <w:p w:rsidR="00D96111" w:rsidRP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96111">
        <w:rPr>
          <w:rStyle w:val="c1"/>
          <w:color w:val="000000"/>
          <w:sz w:val="28"/>
          <w:szCs w:val="28"/>
        </w:rPr>
        <w:t>а) от учителей;</w:t>
      </w:r>
    </w:p>
    <w:p w:rsidR="00D96111" w:rsidRP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96111">
        <w:rPr>
          <w:rStyle w:val="c1"/>
          <w:color w:val="000000"/>
          <w:sz w:val="28"/>
          <w:szCs w:val="28"/>
        </w:rPr>
        <w:t>б) от родителей;</w:t>
      </w:r>
    </w:p>
    <w:p w:rsidR="00D96111" w:rsidRP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96111">
        <w:rPr>
          <w:rStyle w:val="c1"/>
          <w:color w:val="000000"/>
          <w:sz w:val="28"/>
          <w:szCs w:val="28"/>
        </w:rPr>
        <w:t>в) от библиотекаря;</w:t>
      </w:r>
    </w:p>
    <w:p w:rsidR="00D96111" w:rsidRP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96111">
        <w:rPr>
          <w:rStyle w:val="c1"/>
          <w:color w:val="000000"/>
          <w:sz w:val="28"/>
          <w:szCs w:val="28"/>
        </w:rPr>
        <w:t>г) от знакомых, друзей;</w:t>
      </w:r>
    </w:p>
    <w:p w:rsidR="00D96111" w:rsidRPr="00D96111" w:rsidRDefault="00D96111" w:rsidP="00D9611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96111">
        <w:rPr>
          <w:rStyle w:val="c1"/>
          <w:color w:val="000000"/>
          <w:sz w:val="28"/>
          <w:szCs w:val="28"/>
        </w:rPr>
        <w:t>д) из прессы.</w:t>
      </w:r>
    </w:p>
    <w:p w:rsidR="00D96111" w:rsidRDefault="00D96111" w:rsidP="00D9611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D9611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D9611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D9611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D9611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D9611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D9611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D9611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111" w:rsidRDefault="00D96111" w:rsidP="00D9611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D96111" w:rsidRPr="00B86096" w:rsidRDefault="00D96111" w:rsidP="00D9611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AF72858" wp14:editId="66D3890A">
            <wp:simplePos x="0" y="0"/>
            <wp:positionH relativeFrom="column">
              <wp:posOffset>737235</wp:posOffset>
            </wp:positionH>
            <wp:positionV relativeFrom="paragraph">
              <wp:posOffset>222885</wp:posOffset>
            </wp:positionV>
            <wp:extent cx="4592320" cy="6861810"/>
            <wp:effectExtent l="19050" t="0" r="0" b="0"/>
            <wp:wrapTight wrapText="bothSides">
              <wp:wrapPolygon edited="0">
                <wp:start x="-90" y="0"/>
                <wp:lineTo x="-90" y="21528"/>
                <wp:lineTo x="21594" y="21528"/>
                <wp:lineTo x="21594" y="0"/>
                <wp:lineTo x="-90" y="0"/>
              </wp:wrapPolygon>
            </wp:wrapTight>
            <wp:docPr id="1" name="Рисунок 1" descr="https://sun9-6.userapi.com/impg/nUen7dvbEW_TlrdrA-KkosE8mw-H2p9lprchyQ/W-6s3Ty57ZM.jpg?size=535x800&amp;quality=95&amp;sign=bd677760b752ad188c1f3c474e076c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.userapi.com/impg/nUen7dvbEW_TlrdrA-KkosE8mw-H2p9lprchyQ/W-6s3Ty57ZM.jpg?size=535x800&amp;quality=95&amp;sign=bd677760b752ad188c1f3c474e076cab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96111" w:rsidRPr="00B86096" w:rsidSect="00A2710F">
      <w:headerReference w:type="default" r:id="rId10"/>
      <w:footerReference w:type="default" r:id="rId11"/>
      <w:pgSz w:w="11906" w:h="16838"/>
      <w:pgMar w:top="1134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D0E" w:rsidRDefault="004D4D0E" w:rsidP="001A66C0">
      <w:pPr>
        <w:spacing w:after="0" w:line="240" w:lineRule="auto"/>
      </w:pPr>
      <w:r>
        <w:separator/>
      </w:r>
    </w:p>
  </w:endnote>
  <w:endnote w:type="continuationSeparator" w:id="0">
    <w:p w:rsidR="004D4D0E" w:rsidRDefault="004D4D0E" w:rsidP="001A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327779"/>
      <w:docPartObj>
        <w:docPartGallery w:val="Page Numbers (Bottom of Page)"/>
        <w:docPartUnique/>
      </w:docPartObj>
    </w:sdtPr>
    <w:sdtEndPr/>
    <w:sdtContent>
      <w:p w:rsidR="00D90513" w:rsidRDefault="00204D65">
        <w:pPr>
          <w:pStyle w:val="aa"/>
          <w:jc w:val="center"/>
        </w:pPr>
        <w:r>
          <w:fldChar w:fldCharType="begin"/>
        </w:r>
        <w:r w:rsidR="00D90513">
          <w:instrText>PAGE   \* MERGEFORMAT</w:instrText>
        </w:r>
        <w:r>
          <w:fldChar w:fldCharType="separate"/>
        </w:r>
        <w:r w:rsidR="00122F75">
          <w:rPr>
            <w:noProof/>
          </w:rPr>
          <w:t>2</w:t>
        </w:r>
        <w:r>
          <w:fldChar w:fldCharType="end"/>
        </w:r>
      </w:p>
    </w:sdtContent>
  </w:sdt>
  <w:p w:rsidR="00D90513" w:rsidRDefault="00D905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D0E" w:rsidRDefault="004D4D0E" w:rsidP="001A66C0">
      <w:pPr>
        <w:spacing w:after="0" w:line="240" w:lineRule="auto"/>
      </w:pPr>
      <w:r>
        <w:separator/>
      </w:r>
    </w:p>
  </w:footnote>
  <w:footnote w:type="continuationSeparator" w:id="0">
    <w:p w:rsidR="004D4D0E" w:rsidRDefault="004D4D0E" w:rsidP="001A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544" w:rsidRDefault="000D5544" w:rsidP="000D554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263"/>
    <w:multiLevelType w:val="hybridMultilevel"/>
    <w:tmpl w:val="878225A2"/>
    <w:lvl w:ilvl="0" w:tplc="7860562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A785B68"/>
    <w:multiLevelType w:val="hybridMultilevel"/>
    <w:tmpl w:val="ADE82CC0"/>
    <w:lvl w:ilvl="0" w:tplc="16946C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24FEB"/>
    <w:multiLevelType w:val="hybridMultilevel"/>
    <w:tmpl w:val="AB6000C4"/>
    <w:lvl w:ilvl="0" w:tplc="35D21D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0D25"/>
    <w:multiLevelType w:val="hybridMultilevel"/>
    <w:tmpl w:val="9A346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7EE8"/>
    <w:multiLevelType w:val="hybridMultilevel"/>
    <w:tmpl w:val="878225A2"/>
    <w:lvl w:ilvl="0" w:tplc="7860562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1C32289"/>
    <w:multiLevelType w:val="hybridMultilevel"/>
    <w:tmpl w:val="1ECCF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C584B"/>
    <w:multiLevelType w:val="hybridMultilevel"/>
    <w:tmpl w:val="2B84B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51148"/>
    <w:multiLevelType w:val="hybridMultilevel"/>
    <w:tmpl w:val="705E29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E28AF"/>
    <w:multiLevelType w:val="hybridMultilevel"/>
    <w:tmpl w:val="7C28A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90904"/>
    <w:multiLevelType w:val="hybridMultilevel"/>
    <w:tmpl w:val="1F00B4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5B17857"/>
    <w:multiLevelType w:val="hybridMultilevel"/>
    <w:tmpl w:val="9C223B4C"/>
    <w:lvl w:ilvl="0" w:tplc="208C22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11C7E"/>
    <w:multiLevelType w:val="hybridMultilevel"/>
    <w:tmpl w:val="69C4DF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EC6EF6"/>
    <w:multiLevelType w:val="hybridMultilevel"/>
    <w:tmpl w:val="3776381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045C13"/>
    <w:multiLevelType w:val="hybridMultilevel"/>
    <w:tmpl w:val="BE568366"/>
    <w:lvl w:ilvl="0" w:tplc="7B6EAE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071B11"/>
    <w:multiLevelType w:val="hybridMultilevel"/>
    <w:tmpl w:val="8B526D12"/>
    <w:lvl w:ilvl="0" w:tplc="83BAEC3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D853F6F"/>
    <w:multiLevelType w:val="hybridMultilevel"/>
    <w:tmpl w:val="90B4F0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A4E9C"/>
    <w:multiLevelType w:val="hybridMultilevel"/>
    <w:tmpl w:val="6F64DC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815298"/>
    <w:multiLevelType w:val="hybridMultilevel"/>
    <w:tmpl w:val="897613EA"/>
    <w:lvl w:ilvl="0" w:tplc="F78AF0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D314A"/>
    <w:multiLevelType w:val="hybridMultilevel"/>
    <w:tmpl w:val="3740DBE2"/>
    <w:lvl w:ilvl="0" w:tplc="F4AAA3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827E6E"/>
    <w:multiLevelType w:val="hybridMultilevel"/>
    <w:tmpl w:val="E5E653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3B0F7D"/>
    <w:multiLevelType w:val="multilevel"/>
    <w:tmpl w:val="A6243EE8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  <w:sz w:val="20"/>
      </w:rPr>
    </w:lvl>
  </w:abstractNum>
  <w:abstractNum w:abstractNumId="21">
    <w:nsid w:val="6F98658A"/>
    <w:multiLevelType w:val="multilevel"/>
    <w:tmpl w:val="79B0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15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17"/>
  </w:num>
  <w:num w:numId="13">
    <w:abstractNumId w:val="2"/>
  </w:num>
  <w:num w:numId="14">
    <w:abstractNumId w:val="19"/>
  </w:num>
  <w:num w:numId="15">
    <w:abstractNumId w:val="16"/>
  </w:num>
  <w:num w:numId="16">
    <w:abstractNumId w:val="3"/>
  </w:num>
  <w:num w:numId="17">
    <w:abstractNumId w:val="6"/>
  </w:num>
  <w:num w:numId="18">
    <w:abstractNumId w:val="0"/>
  </w:num>
  <w:num w:numId="19">
    <w:abstractNumId w:val="4"/>
  </w:num>
  <w:num w:numId="20">
    <w:abstractNumId w:val="14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CD"/>
    <w:rsid w:val="000019C2"/>
    <w:rsid w:val="0000246C"/>
    <w:rsid w:val="000137E9"/>
    <w:rsid w:val="00015247"/>
    <w:rsid w:val="00020226"/>
    <w:rsid w:val="0003510B"/>
    <w:rsid w:val="00047759"/>
    <w:rsid w:val="000620AE"/>
    <w:rsid w:val="00091D6C"/>
    <w:rsid w:val="00094604"/>
    <w:rsid w:val="000946BA"/>
    <w:rsid w:val="00095468"/>
    <w:rsid w:val="000A13CA"/>
    <w:rsid w:val="000B6BD2"/>
    <w:rsid w:val="000C229B"/>
    <w:rsid w:val="000D4F59"/>
    <w:rsid w:val="000D5544"/>
    <w:rsid w:val="000D56D3"/>
    <w:rsid w:val="000E08AC"/>
    <w:rsid w:val="000F5623"/>
    <w:rsid w:val="000F5650"/>
    <w:rsid w:val="0010604E"/>
    <w:rsid w:val="001167BD"/>
    <w:rsid w:val="0012280C"/>
    <w:rsid w:val="00122F75"/>
    <w:rsid w:val="00133B26"/>
    <w:rsid w:val="00134FC2"/>
    <w:rsid w:val="00151AE8"/>
    <w:rsid w:val="00155A39"/>
    <w:rsid w:val="0018114C"/>
    <w:rsid w:val="00191B0F"/>
    <w:rsid w:val="001A66C0"/>
    <w:rsid w:val="001C5AB2"/>
    <w:rsid w:val="001C79FA"/>
    <w:rsid w:val="001D7083"/>
    <w:rsid w:val="001E725B"/>
    <w:rsid w:val="001F77AF"/>
    <w:rsid w:val="00200EC1"/>
    <w:rsid w:val="00204D65"/>
    <w:rsid w:val="00205F17"/>
    <w:rsid w:val="00217A94"/>
    <w:rsid w:val="002248E4"/>
    <w:rsid w:val="00235A37"/>
    <w:rsid w:val="002462A9"/>
    <w:rsid w:val="00246DC9"/>
    <w:rsid w:val="002516CD"/>
    <w:rsid w:val="00255B75"/>
    <w:rsid w:val="00281FFA"/>
    <w:rsid w:val="002927AD"/>
    <w:rsid w:val="002936F2"/>
    <w:rsid w:val="002A54AD"/>
    <w:rsid w:val="002B34CA"/>
    <w:rsid w:val="002B517F"/>
    <w:rsid w:val="002B5D41"/>
    <w:rsid w:val="002E615B"/>
    <w:rsid w:val="002F60B3"/>
    <w:rsid w:val="00304D65"/>
    <w:rsid w:val="00305D8B"/>
    <w:rsid w:val="00326E19"/>
    <w:rsid w:val="00330F44"/>
    <w:rsid w:val="00337DAE"/>
    <w:rsid w:val="00343FCA"/>
    <w:rsid w:val="00351222"/>
    <w:rsid w:val="00375142"/>
    <w:rsid w:val="00380E54"/>
    <w:rsid w:val="00384E0D"/>
    <w:rsid w:val="003C663C"/>
    <w:rsid w:val="003C69E4"/>
    <w:rsid w:val="003D0550"/>
    <w:rsid w:val="003D31BB"/>
    <w:rsid w:val="003D5C07"/>
    <w:rsid w:val="003E067C"/>
    <w:rsid w:val="003E4315"/>
    <w:rsid w:val="00410104"/>
    <w:rsid w:val="00417EA8"/>
    <w:rsid w:val="0043265A"/>
    <w:rsid w:val="0044561A"/>
    <w:rsid w:val="00451F38"/>
    <w:rsid w:val="0046133C"/>
    <w:rsid w:val="00461EDB"/>
    <w:rsid w:val="004636BC"/>
    <w:rsid w:val="00474587"/>
    <w:rsid w:val="00483696"/>
    <w:rsid w:val="004901A1"/>
    <w:rsid w:val="004A4E76"/>
    <w:rsid w:val="004B09C2"/>
    <w:rsid w:val="004C6624"/>
    <w:rsid w:val="004D4D0E"/>
    <w:rsid w:val="004E1B09"/>
    <w:rsid w:val="004F4992"/>
    <w:rsid w:val="00501D5A"/>
    <w:rsid w:val="00502597"/>
    <w:rsid w:val="0050441D"/>
    <w:rsid w:val="00533C02"/>
    <w:rsid w:val="00556A5A"/>
    <w:rsid w:val="0056034E"/>
    <w:rsid w:val="00560ECF"/>
    <w:rsid w:val="005B75C2"/>
    <w:rsid w:val="005C38AC"/>
    <w:rsid w:val="005E7070"/>
    <w:rsid w:val="005F6FE1"/>
    <w:rsid w:val="00606152"/>
    <w:rsid w:val="0061349F"/>
    <w:rsid w:val="00625E40"/>
    <w:rsid w:val="0063054F"/>
    <w:rsid w:val="00642072"/>
    <w:rsid w:val="00644C9E"/>
    <w:rsid w:val="00654653"/>
    <w:rsid w:val="006806FC"/>
    <w:rsid w:val="006855E4"/>
    <w:rsid w:val="006862C4"/>
    <w:rsid w:val="0069533E"/>
    <w:rsid w:val="006A1F53"/>
    <w:rsid w:val="006A2C34"/>
    <w:rsid w:val="006B17D5"/>
    <w:rsid w:val="006B3C42"/>
    <w:rsid w:val="006C4943"/>
    <w:rsid w:val="006C55D6"/>
    <w:rsid w:val="006C7201"/>
    <w:rsid w:val="00701ADC"/>
    <w:rsid w:val="00714592"/>
    <w:rsid w:val="00715D81"/>
    <w:rsid w:val="0072344F"/>
    <w:rsid w:val="007373E9"/>
    <w:rsid w:val="00737424"/>
    <w:rsid w:val="00737B1F"/>
    <w:rsid w:val="0074270F"/>
    <w:rsid w:val="007461F7"/>
    <w:rsid w:val="00746DDA"/>
    <w:rsid w:val="00747BB5"/>
    <w:rsid w:val="00764323"/>
    <w:rsid w:val="00774555"/>
    <w:rsid w:val="00781D30"/>
    <w:rsid w:val="0078473E"/>
    <w:rsid w:val="0079125D"/>
    <w:rsid w:val="00795A73"/>
    <w:rsid w:val="007A2149"/>
    <w:rsid w:val="007A5DEC"/>
    <w:rsid w:val="007B0EC3"/>
    <w:rsid w:val="007C0977"/>
    <w:rsid w:val="007C0E44"/>
    <w:rsid w:val="007C1284"/>
    <w:rsid w:val="007C5FF6"/>
    <w:rsid w:val="007D1F65"/>
    <w:rsid w:val="007D3218"/>
    <w:rsid w:val="007D40CD"/>
    <w:rsid w:val="007E3581"/>
    <w:rsid w:val="007E50AA"/>
    <w:rsid w:val="007F03A8"/>
    <w:rsid w:val="007F0A74"/>
    <w:rsid w:val="007F2AD4"/>
    <w:rsid w:val="00812285"/>
    <w:rsid w:val="00812A20"/>
    <w:rsid w:val="00840AC5"/>
    <w:rsid w:val="00845D5F"/>
    <w:rsid w:val="00852557"/>
    <w:rsid w:val="0085389C"/>
    <w:rsid w:val="008769F0"/>
    <w:rsid w:val="0088316A"/>
    <w:rsid w:val="008A2E15"/>
    <w:rsid w:val="008A4821"/>
    <w:rsid w:val="008B79D0"/>
    <w:rsid w:val="008C3DA7"/>
    <w:rsid w:val="008C6F76"/>
    <w:rsid w:val="008D2E3A"/>
    <w:rsid w:val="008E3EB5"/>
    <w:rsid w:val="008F7AF5"/>
    <w:rsid w:val="00904CAE"/>
    <w:rsid w:val="00911EC4"/>
    <w:rsid w:val="00912A40"/>
    <w:rsid w:val="00920CC1"/>
    <w:rsid w:val="009248E0"/>
    <w:rsid w:val="00936CAF"/>
    <w:rsid w:val="009404C5"/>
    <w:rsid w:val="00947F34"/>
    <w:rsid w:val="0095269D"/>
    <w:rsid w:val="00953AF4"/>
    <w:rsid w:val="009572EC"/>
    <w:rsid w:val="009651FE"/>
    <w:rsid w:val="00971AC9"/>
    <w:rsid w:val="00976189"/>
    <w:rsid w:val="00986B7A"/>
    <w:rsid w:val="00990BC9"/>
    <w:rsid w:val="009A0EDA"/>
    <w:rsid w:val="009A21D2"/>
    <w:rsid w:val="009B1AEC"/>
    <w:rsid w:val="009B298E"/>
    <w:rsid w:val="009B72DD"/>
    <w:rsid w:val="009C52BA"/>
    <w:rsid w:val="009C602E"/>
    <w:rsid w:val="009C6160"/>
    <w:rsid w:val="009C65BC"/>
    <w:rsid w:val="009D00C7"/>
    <w:rsid w:val="009E540F"/>
    <w:rsid w:val="009E7890"/>
    <w:rsid w:val="009F2445"/>
    <w:rsid w:val="00A203D9"/>
    <w:rsid w:val="00A21CB9"/>
    <w:rsid w:val="00A2710F"/>
    <w:rsid w:val="00A54A08"/>
    <w:rsid w:val="00A60D2F"/>
    <w:rsid w:val="00A65690"/>
    <w:rsid w:val="00A65834"/>
    <w:rsid w:val="00A80569"/>
    <w:rsid w:val="00A81DB3"/>
    <w:rsid w:val="00A96BCC"/>
    <w:rsid w:val="00A97034"/>
    <w:rsid w:val="00AB29F9"/>
    <w:rsid w:val="00AB313D"/>
    <w:rsid w:val="00AC2115"/>
    <w:rsid w:val="00AD237F"/>
    <w:rsid w:val="00AE056B"/>
    <w:rsid w:val="00AE6361"/>
    <w:rsid w:val="00AE6ECC"/>
    <w:rsid w:val="00AF5466"/>
    <w:rsid w:val="00B03C80"/>
    <w:rsid w:val="00B2313E"/>
    <w:rsid w:val="00B30FA2"/>
    <w:rsid w:val="00B46DAD"/>
    <w:rsid w:val="00B50F0A"/>
    <w:rsid w:val="00B55223"/>
    <w:rsid w:val="00B65A7E"/>
    <w:rsid w:val="00B758A8"/>
    <w:rsid w:val="00B86096"/>
    <w:rsid w:val="00B9268B"/>
    <w:rsid w:val="00B9271F"/>
    <w:rsid w:val="00B92C03"/>
    <w:rsid w:val="00B97342"/>
    <w:rsid w:val="00BA082C"/>
    <w:rsid w:val="00BA6506"/>
    <w:rsid w:val="00BA6D68"/>
    <w:rsid w:val="00BB044F"/>
    <w:rsid w:val="00BD5253"/>
    <w:rsid w:val="00BE23C2"/>
    <w:rsid w:val="00C02005"/>
    <w:rsid w:val="00C12A05"/>
    <w:rsid w:val="00C24502"/>
    <w:rsid w:val="00C33F43"/>
    <w:rsid w:val="00C50177"/>
    <w:rsid w:val="00C506A8"/>
    <w:rsid w:val="00C51F0A"/>
    <w:rsid w:val="00C54D76"/>
    <w:rsid w:val="00C5789F"/>
    <w:rsid w:val="00C616E9"/>
    <w:rsid w:val="00C6344C"/>
    <w:rsid w:val="00C65234"/>
    <w:rsid w:val="00C735CE"/>
    <w:rsid w:val="00C8504B"/>
    <w:rsid w:val="00C87421"/>
    <w:rsid w:val="00C91A0C"/>
    <w:rsid w:val="00CA559B"/>
    <w:rsid w:val="00CD43BF"/>
    <w:rsid w:val="00D0287F"/>
    <w:rsid w:val="00D04193"/>
    <w:rsid w:val="00D14AC8"/>
    <w:rsid w:val="00D25EEC"/>
    <w:rsid w:val="00D27D81"/>
    <w:rsid w:val="00D3244E"/>
    <w:rsid w:val="00D46C86"/>
    <w:rsid w:val="00D558A1"/>
    <w:rsid w:val="00D63BBC"/>
    <w:rsid w:val="00D6567B"/>
    <w:rsid w:val="00D72855"/>
    <w:rsid w:val="00D7442C"/>
    <w:rsid w:val="00D746CC"/>
    <w:rsid w:val="00D7490E"/>
    <w:rsid w:val="00D85806"/>
    <w:rsid w:val="00D90513"/>
    <w:rsid w:val="00D95993"/>
    <w:rsid w:val="00D96111"/>
    <w:rsid w:val="00DB4BDF"/>
    <w:rsid w:val="00DC0A97"/>
    <w:rsid w:val="00DD1E7A"/>
    <w:rsid w:val="00DD217E"/>
    <w:rsid w:val="00DE3D64"/>
    <w:rsid w:val="00DE59CC"/>
    <w:rsid w:val="00DE6390"/>
    <w:rsid w:val="00DE6F23"/>
    <w:rsid w:val="00E14638"/>
    <w:rsid w:val="00E24A47"/>
    <w:rsid w:val="00E27E2E"/>
    <w:rsid w:val="00E3220C"/>
    <w:rsid w:val="00E44FC8"/>
    <w:rsid w:val="00E54352"/>
    <w:rsid w:val="00E80DBA"/>
    <w:rsid w:val="00E92BA6"/>
    <w:rsid w:val="00EA54F4"/>
    <w:rsid w:val="00EC17F7"/>
    <w:rsid w:val="00EC249A"/>
    <w:rsid w:val="00ED7A6C"/>
    <w:rsid w:val="00EF3F39"/>
    <w:rsid w:val="00F0032E"/>
    <w:rsid w:val="00F03A1E"/>
    <w:rsid w:val="00F1603F"/>
    <w:rsid w:val="00F35E2A"/>
    <w:rsid w:val="00F4485F"/>
    <w:rsid w:val="00F50FB4"/>
    <w:rsid w:val="00F6047D"/>
    <w:rsid w:val="00F96AD5"/>
    <w:rsid w:val="00FA6CE6"/>
    <w:rsid w:val="00FB4330"/>
    <w:rsid w:val="00FD08A5"/>
    <w:rsid w:val="00FE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81"/>
  </w:style>
  <w:style w:type="paragraph" w:styleId="1">
    <w:name w:val="heading 1"/>
    <w:basedOn w:val="a"/>
    <w:next w:val="a"/>
    <w:link w:val="10"/>
    <w:uiPriority w:val="9"/>
    <w:qFormat/>
    <w:rsid w:val="00986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C6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61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A6D68"/>
    <w:rPr>
      <w:color w:val="0000FF"/>
      <w:u w:val="single"/>
    </w:rPr>
  </w:style>
  <w:style w:type="paragraph" w:styleId="a5">
    <w:name w:val="No Spacing"/>
    <w:link w:val="a6"/>
    <w:uiPriority w:val="1"/>
    <w:qFormat/>
    <w:rsid w:val="00BD525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C66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C6624"/>
  </w:style>
  <w:style w:type="character" w:customStyle="1" w:styleId="ts-">
    <w:name w:val="ts-переход"/>
    <w:basedOn w:val="a0"/>
    <w:rsid w:val="004C6624"/>
  </w:style>
  <w:style w:type="character" w:styleId="a7">
    <w:name w:val="Strong"/>
    <w:basedOn w:val="a0"/>
    <w:uiPriority w:val="22"/>
    <w:qFormat/>
    <w:rsid w:val="003C66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6B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70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E70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70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E70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E7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70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accordsymbol">
    <w:name w:val="b-accord__symbol"/>
    <w:basedOn w:val="a0"/>
    <w:rsid w:val="005E7070"/>
  </w:style>
  <w:style w:type="character" w:customStyle="1" w:styleId="text-cut2">
    <w:name w:val="text-cut2"/>
    <w:basedOn w:val="a0"/>
    <w:rsid w:val="0079125D"/>
  </w:style>
  <w:style w:type="paragraph" w:styleId="a8">
    <w:name w:val="header"/>
    <w:basedOn w:val="a"/>
    <w:link w:val="a9"/>
    <w:uiPriority w:val="99"/>
    <w:unhideWhenUsed/>
    <w:rsid w:val="001A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6C0"/>
  </w:style>
  <w:style w:type="paragraph" w:styleId="aa">
    <w:name w:val="footer"/>
    <w:basedOn w:val="a"/>
    <w:link w:val="ab"/>
    <w:uiPriority w:val="99"/>
    <w:unhideWhenUsed/>
    <w:rsid w:val="001A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6C0"/>
  </w:style>
  <w:style w:type="paragraph" w:styleId="11">
    <w:name w:val="toc 1"/>
    <w:basedOn w:val="a"/>
    <w:next w:val="a"/>
    <w:autoRedefine/>
    <w:uiPriority w:val="39"/>
    <w:unhideWhenUsed/>
    <w:rsid w:val="00746DDA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761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B30FA2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B65A7E"/>
  </w:style>
  <w:style w:type="character" w:customStyle="1" w:styleId="b8i7">
    <w:name w:val="b8i7"/>
    <w:basedOn w:val="a0"/>
    <w:rsid w:val="00326E19"/>
  </w:style>
  <w:style w:type="character" w:customStyle="1" w:styleId="12">
    <w:name w:val="Неразрешенное упоминание1"/>
    <w:basedOn w:val="a0"/>
    <w:uiPriority w:val="99"/>
    <w:semiHidden/>
    <w:unhideWhenUsed/>
    <w:rsid w:val="00C33F43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AC2115"/>
    <w:pPr>
      <w:outlineLvl w:val="9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34FC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34FC2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7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46CC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D96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96111"/>
  </w:style>
  <w:style w:type="paragraph" w:customStyle="1" w:styleId="c0">
    <w:name w:val="c0"/>
    <w:basedOn w:val="a"/>
    <w:rsid w:val="00D96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6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81"/>
  </w:style>
  <w:style w:type="paragraph" w:styleId="1">
    <w:name w:val="heading 1"/>
    <w:basedOn w:val="a"/>
    <w:next w:val="a"/>
    <w:link w:val="10"/>
    <w:uiPriority w:val="9"/>
    <w:qFormat/>
    <w:rsid w:val="00986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C6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61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A6D68"/>
    <w:rPr>
      <w:color w:val="0000FF"/>
      <w:u w:val="single"/>
    </w:rPr>
  </w:style>
  <w:style w:type="paragraph" w:styleId="a5">
    <w:name w:val="No Spacing"/>
    <w:link w:val="a6"/>
    <w:uiPriority w:val="1"/>
    <w:qFormat/>
    <w:rsid w:val="00BD525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C66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C6624"/>
  </w:style>
  <w:style w:type="character" w:customStyle="1" w:styleId="ts-">
    <w:name w:val="ts-переход"/>
    <w:basedOn w:val="a0"/>
    <w:rsid w:val="004C6624"/>
  </w:style>
  <w:style w:type="character" w:styleId="a7">
    <w:name w:val="Strong"/>
    <w:basedOn w:val="a0"/>
    <w:uiPriority w:val="22"/>
    <w:qFormat/>
    <w:rsid w:val="003C66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6B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70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E70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70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E70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E7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70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accordsymbol">
    <w:name w:val="b-accord__symbol"/>
    <w:basedOn w:val="a0"/>
    <w:rsid w:val="005E7070"/>
  </w:style>
  <w:style w:type="character" w:customStyle="1" w:styleId="text-cut2">
    <w:name w:val="text-cut2"/>
    <w:basedOn w:val="a0"/>
    <w:rsid w:val="0079125D"/>
  </w:style>
  <w:style w:type="paragraph" w:styleId="a8">
    <w:name w:val="header"/>
    <w:basedOn w:val="a"/>
    <w:link w:val="a9"/>
    <w:uiPriority w:val="99"/>
    <w:unhideWhenUsed/>
    <w:rsid w:val="001A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6C0"/>
  </w:style>
  <w:style w:type="paragraph" w:styleId="aa">
    <w:name w:val="footer"/>
    <w:basedOn w:val="a"/>
    <w:link w:val="ab"/>
    <w:uiPriority w:val="99"/>
    <w:unhideWhenUsed/>
    <w:rsid w:val="001A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6C0"/>
  </w:style>
  <w:style w:type="paragraph" w:styleId="11">
    <w:name w:val="toc 1"/>
    <w:basedOn w:val="a"/>
    <w:next w:val="a"/>
    <w:autoRedefine/>
    <w:uiPriority w:val="39"/>
    <w:unhideWhenUsed/>
    <w:rsid w:val="00746DDA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761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B30FA2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B65A7E"/>
  </w:style>
  <w:style w:type="character" w:customStyle="1" w:styleId="b8i7">
    <w:name w:val="b8i7"/>
    <w:basedOn w:val="a0"/>
    <w:rsid w:val="00326E19"/>
  </w:style>
  <w:style w:type="character" w:customStyle="1" w:styleId="12">
    <w:name w:val="Неразрешенное упоминание1"/>
    <w:basedOn w:val="a0"/>
    <w:uiPriority w:val="99"/>
    <w:semiHidden/>
    <w:unhideWhenUsed/>
    <w:rsid w:val="00C33F43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AC2115"/>
    <w:pPr>
      <w:outlineLvl w:val="9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34FC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34FC2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7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46CC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D96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96111"/>
  </w:style>
  <w:style w:type="paragraph" w:customStyle="1" w:styleId="c0">
    <w:name w:val="c0"/>
    <w:basedOn w:val="a"/>
    <w:rsid w:val="00D96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6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F8AB-41E3-451C-910D-73EA6411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ня</dc:creator>
  <cp:lastModifiedBy>1</cp:lastModifiedBy>
  <cp:revision>2</cp:revision>
  <dcterms:created xsi:type="dcterms:W3CDTF">2024-03-31T07:26:00Z</dcterms:created>
  <dcterms:modified xsi:type="dcterms:W3CDTF">2024-03-31T07:26:00Z</dcterms:modified>
</cp:coreProperties>
</file>